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9E23B" w14:textId="77777777" w:rsidR="00BC27FC" w:rsidRPr="007F4D00" w:rsidRDefault="00BC27FC" w:rsidP="00BC27FC">
      <w:pPr>
        <w:pStyle w:val="Heading2"/>
        <w:spacing w:after="480" w:afterAutospacing="0"/>
        <w:rPr>
          <w:rFonts w:ascii="Arial" w:hAnsi="Arial" w:cs="Arial"/>
          <w:color w:val="002060"/>
          <w:sz w:val="24"/>
          <w:szCs w:val="32"/>
        </w:rPr>
      </w:pPr>
      <w:r>
        <w:rPr>
          <w:rFonts w:ascii="Arial" w:hAnsi="Arial" w:cs="Arial"/>
        </w:rPr>
        <w:t>WEB</w:t>
      </w:r>
      <w:r w:rsidRPr="00FD5738">
        <w:rPr>
          <w:rFonts w:ascii="Arial" w:hAnsi="Arial" w:cs="Arial"/>
        </w:rPr>
        <w:t xml:space="preserve">222 </w:t>
      </w:r>
      <w:r>
        <w:rPr>
          <w:rFonts w:ascii="Arial" w:hAnsi="Arial" w:cs="Arial"/>
        </w:rPr>
        <w:t>Assignment</w:t>
      </w:r>
      <w:r w:rsidR="00EE06B9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4</w:t>
      </w:r>
      <w:r w:rsidR="00AA6B32"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>–</w:t>
      </w:r>
      <w:r w:rsidRPr="007F4D00">
        <w:rPr>
          <w:rFonts w:ascii="Arial" w:hAnsi="Arial" w:cs="Arial"/>
        </w:rPr>
        <w:t xml:space="preserve"> </w:t>
      </w:r>
      <w:r w:rsidR="00EE06B9" w:rsidRPr="007F4D00">
        <w:rPr>
          <w:rFonts w:ascii="Arial" w:hAnsi="Arial" w:cs="Arial"/>
        </w:rPr>
        <w:t xml:space="preserve">DOM </w:t>
      </w:r>
      <w:r w:rsidR="006B0534" w:rsidRPr="007F4D00">
        <w:rPr>
          <w:rFonts w:ascii="Arial" w:hAnsi="Arial" w:cs="Arial"/>
        </w:rPr>
        <w:t>Manipulation</w:t>
      </w:r>
      <w:r w:rsidRPr="007F4D00">
        <w:rPr>
          <w:rFonts w:ascii="Arial" w:hAnsi="Arial" w:cs="Arial"/>
        </w:rPr>
        <w:t xml:space="preserve"> </w:t>
      </w:r>
    </w:p>
    <w:p w14:paraId="0A98D936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Due date</w:t>
      </w:r>
    </w:p>
    <w:p w14:paraId="24D1B60D" w14:textId="48146CBE" w:rsidR="00BC27FC" w:rsidRPr="007F4D00" w:rsidRDefault="00EF4B01" w:rsidP="00BC27FC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yellow"/>
        </w:rPr>
        <w:t>Mon</w:t>
      </w:r>
      <w:r w:rsidR="00F34DE8" w:rsidRPr="00F34DE8">
        <w:rPr>
          <w:rFonts w:ascii="Arial" w:hAnsi="Arial" w:cs="Arial"/>
          <w:sz w:val="24"/>
          <w:highlight w:val="yellow"/>
        </w:rPr>
        <w:t>day</w:t>
      </w:r>
      <w:r>
        <w:rPr>
          <w:rFonts w:ascii="Arial" w:hAnsi="Arial" w:cs="Arial"/>
          <w:sz w:val="24"/>
          <w:highlight w:val="yellow"/>
        </w:rPr>
        <w:t xml:space="preserve"> Nov</w:t>
      </w:r>
      <w:r w:rsidR="008A4DC8" w:rsidRPr="00F34DE8">
        <w:rPr>
          <w:rFonts w:ascii="Arial" w:hAnsi="Arial" w:cs="Arial"/>
          <w:sz w:val="24"/>
          <w:highlight w:val="yellow"/>
        </w:rPr>
        <w:t xml:space="preserve"> </w:t>
      </w:r>
      <w:r>
        <w:rPr>
          <w:rFonts w:ascii="Arial" w:hAnsi="Arial" w:cs="Arial"/>
          <w:sz w:val="24"/>
          <w:highlight w:val="yellow"/>
        </w:rPr>
        <w:t>12</w:t>
      </w:r>
      <w:r w:rsidR="00BC27FC" w:rsidRPr="007F4D00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>8 – 11:00PM</w:t>
      </w:r>
    </w:p>
    <w:p w14:paraId="1C41C480" w14:textId="77777777" w:rsidR="00BC27FC" w:rsidRPr="007F4D00" w:rsidRDefault="00BC27FC" w:rsidP="00BC27FC">
      <w:pPr>
        <w:spacing w:after="12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Grade value:   </w:t>
      </w:r>
      <w:r w:rsidR="00977134">
        <w:rPr>
          <w:rFonts w:ascii="Arial" w:hAnsi="Arial" w:cs="Arial"/>
          <w:sz w:val="24"/>
        </w:rPr>
        <w:t>5</w:t>
      </w:r>
      <w:r w:rsidRPr="007F4D00">
        <w:rPr>
          <w:rFonts w:ascii="Arial" w:hAnsi="Arial" w:cs="Arial"/>
          <w:sz w:val="24"/>
        </w:rPr>
        <w:t xml:space="preserve">% of </w:t>
      </w:r>
      <w:r w:rsidRPr="007F4D00">
        <w:rPr>
          <w:rFonts w:ascii="Arial" w:eastAsia="Times New Roman" w:hAnsi="Arial" w:cs="Arial"/>
          <w:sz w:val="24"/>
          <w:szCs w:val="24"/>
        </w:rPr>
        <w:t>your final course grade</w:t>
      </w:r>
    </w:p>
    <w:p w14:paraId="221C29AF" w14:textId="77777777" w:rsidR="00B3175E" w:rsidRPr="007F4D00" w:rsidRDefault="00B3175E" w:rsidP="00714B3A">
      <w:pPr>
        <w:spacing w:after="120"/>
        <w:rPr>
          <w:rFonts w:ascii="Arial" w:hAnsi="Arial" w:cs="Arial"/>
          <w:sz w:val="20"/>
        </w:rPr>
      </w:pPr>
    </w:p>
    <w:p w14:paraId="2D77E77B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7F4D00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6BF82968" w14:textId="77777777" w:rsidR="005A4F4D" w:rsidRPr="007F4D00" w:rsidRDefault="004573A8" w:rsidP="0086703D">
      <w:pPr>
        <w:spacing w:after="120"/>
        <w:rPr>
          <w:rFonts w:ascii="Arial" w:hAnsi="Arial" w:cs="Arial"/>
          <w:sz w:val="28"/>
        </w:rPr>
      </w:pPr>
      <w:r w:rsidRPr="007F4D00">
        <w:rPr>
          <w:rFonts w:ascii="Arial" w:hAnsi="Arial" w:cs="Arial"/>
          <w:sz w:val="24"/>
        </w:rPr>
        <w:t xml:space="preserve">Practise </w:t>
      </w:r>
      <w:r w:rsidR="00EE06B9" w:rsidRPr="007F4D00">
        <w:rPr>
          <w:rFonts w:ascii="Arial" w:hAnsi="Arial" w:cs="Arial"/>
          <w:sz w:val="24"/>
        </w:rPr>
        <w:t>DOM/JavaScript</w:t>
      </w:r>
      <w:r w:rsidR="00A03A42" w:rsidRPr="007F4D00">
        <w:rPr>
          <w:rFonts w:ascii="Arial" w:hAnsi="Arial" w:cs="Arial"/>
          <w:sz w:val="24"/>
        </w:rPr>
        <w:t xml:space="preserve"> coding, dynamically </w:t>
      </w:r>
      <w:r w:rsidR="00EE06B9" w:rsidRPr="007F4D00">
        <w:rPr>
          <w:rFonts w:ascii="Arial" w:hAnsi="Arial" w:cs="Arial"/>
          <w:sz w:val="24"/>
        </w:rPr>
        <w:t xml:space="preserve">adding image and populating HTML table using DOM (rather than </w:t>
      </w:r>
      <w:proofErr w:type="spellStart"/>
      <w:r w:rsidR="00EE06B9" w:rsidRPr="007F4D00">
        <w:rPr>
          <w:rFonts w:ascii="Arial" w:hAnsi="Arial" w:cs="Arial"/>
          <w:sz w:val="24"/>
        </w:rPr>
        <w:t>innerHTML</w:t>
      </w:r>
      <w:proofErr w:type="spellEnd"/>
      <w:r w:rsidR="00EE06B9" w:rsidRPr="007F4D00">
        <w:rPr>
          <w:rFonts w:ascii="Arial" w:hAnsi="Arial" w:cs="Arial"/>
          <w:sz w:val="24"/>
        </w:rPr>
        <w:t xml:space="preserve"> property</w:t>
      </w:r>
      <w:proofErr w:type="gramStart"/>
      <w:r w:rsidR="00EE06B9" w:rsidRPr="007F4D00">
        <w:rPr>
          <w:rFonts w:ascii="Arial" w:hAnsi="Arial" w:cs="Arial"/>
          <w:sz w:val="24"/>
        </w:rPr>
        <w:t>), and</w:t>
      </w:r>
      <w:proofErr w:type="gramEnd"/>
      <w:r w:rsidR="00EE06B9" w:rsidRPr="007F4D00">
        <w:rPr>
          <w:rFonts w:ascii="Arial" w:hAnsi="Arial" w:cs="Arial"/>
          <w:sz w:val="24"/>
        </w:rPr>
        <w:t xml:space="preserve"> updating</w:t>
      </w:r>
      <w:r w:rsidR="00AA6B32" w:rsidRPr="007F4D00">
        <w:rPr>
          <w:rFonts w:ascii="Arial" w:hAnsi="Arial" w:cs="Arial"/>
          <w:sz w:val="24"/>
        </w:rPr>
        <w:t xml:space="preserve"> the </w:t>
      </w:r>
      <w:r w:rsidR="00EE06B9" w:rsidRPr="007F4D00">
        <w:rPr>
          <w:rFonts w:ascii="Arial" w:hAnsi="Arial" w:cs="Arial"/>
          <w:sz w:val="24"/>
        </w:rPr>
        <w:t>text in HTML</w:t>
      </w:r>
      <w:r w:rsidR="003C1E9C">
        <w:rPr>
          <w:rFonts w:ascii="Arial" w:hAnsi="Arial" w:cs="Arial"/>
          <w:sz w:val="24"/>
        </w:rPr>
        <w:t xml:space="preserve"> element</w:t>
      </w:r>
      <w:r w:rsidR="00AA6B32" w:rsidRPr="007F4D00">
        <w:rPr>
          <w:rFonts w:ascii="Arial" w:hAnsi="Arial" w:cs="Arial"/>
          <w:sz w:val="24"/>
        </w:rPr>
        <w:t xml:space="preserve"> using </w:t>
      </w:r>
      <w:r w:rsidR="00CF18B9" w:rsidRPr="007F4D00">
        <w:rPr>
          <w:rFonts w:ascii="Arial" w:hAnsi="Arial" w:cs="Arial"/>
          <w:sz w:val="24"/>
        </w:rPr>
        <w:t xml:space="preserve">the </w:t>
      </w:r>
      <w:proofErr w:type="spellStart"/>
      <w:r w:rsidR="00AA6B32" w:rsidRPr="007F4D00">
        <w:rPr>
          <w:rFonts w:ascii="Arial" w:hAnsi="Arial" w:cs="Arial"/>
          <w:sz w:val="24"/>
        </w:rPr>
        <w:t>innerHTML</w:t>
      </w:r>
      <w:proofErr w:type="spellEnd"/>
      <w:r w:rsidR="00AA6B32" w:rsidRPr="007F4D00">
        <w:rPr>
          <w:rFonts w:ascii="Arial" w:hAnsi="Arial" w:cs="Arial"/>
          <w:sz w:val="24"/>
        </w:rPr>
        <w:t xml:space="preserve"> property</w:t>
      </w:r>
      <w:r w:rsidR="00EE06B9" w:rsidRPr="007F4D00">
        <w:rPr>
          <w:rFonts w:ascii="Arial" w:hAnsi="Arial" w:cs="Arial"/>
          <w:sz w:val="24"/>
        </w:rPr>
        <w:t>.</w:t>
      </w:r>
    </w:p>
    <w:p w14:paraId="2A595ED0" w14:textId="77777777" w:rsidR="00FD4B10" w:rsidRPr="007F4D00" w:rsidRDefault="00FD4B10" w:rsidP="0086703D">
      <w:pPr>
        <w:spacing w:after="120"/>
        <w:rPr>
          <w:rFonts w:ascii="Arial" w:hAnsi="Arial" w:cs="Arial"/>
          <w:sz w:val="20"/>
        </w:rPr>
      </w:pPr>
    </w:p>
    <w:p w14:paraId="419717EC" w14:textId="77777777" w:rsidR="00B01880" w:rsidRPr="007F4D0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7F4D00">
        <w:rPr>
          <w:rFonts w:ascii="Arial" w:hAnsi="Arial" w:cs="Arial"/>
          <w:color w:val="002060"/>
          <w:sz w:val="32"/>
          <w:szCs w:val="32"/>
        </w:rPr>
        <w:t>Specifications</w:t>
      </w:r>
    </w:p>
    <w:p w14:paraId="5C7D81B7" w14:textId="529C8A4B" w:rsidR="00B51E3B" w:rsidRDefault="00956C43" w:rsidP="003B7B54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To begin, download </w:t>
      </w:r>
      <w:r w:rsidRPr="007F4D00">
        <w:rPr>
          <w:rFonts w:ascii="Arial" w:hAnsi="Arial" w:cs="Arial"/>
          <w:b/>
          <w:sz w:val="24"/>
        </w:rPr>
        <w:t>assign4-template.zip</w:t>
      </w:r>
      <w:r w:rsidRPr="007F4D00">
        <w:rPr>
          <w:rFonts w:ascii="Arial" w:hAnsi="Arial" w:cs="Arial"/>
          <w:sz w:val="24"/>
        </w:rPr>
        <w:t xml:space="preserve"> file from </w:t>
      </w:r>
      <w:proofErr w:type="spellStart"/>
      <w:proofErr w:type="gramStart"/>
      <w:r w:rsidRPr="007F4D00">
        <w:rPr>
          <w:rFonts w:ascii="Arial" w:hAnsi="Arial" w:cs="Arial"/>
          <w:b/>
          <w:sz w:val="24"/>
        </w:rPr>
        <w:t>My.Seneca</w:t>
      </w:r>
      <w:proofErr w:type="spellEnd"/>
      <w:proofErr w:type="gramEnd"/>
      <w:r w:rsidRPr="007F4D00">
        <w:rPr>
          <w:rFonts w:ascii="Arial" w:hAnsi="Arial" w:cs="Arial"/>
          <w:b/>
          <w:sz w:val="24"/>
        </w:rPr>
        <w:t>/Blackboard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nd unpack the zip file</w:t>
      </w:r>
      <w:r w:rsidRPr="007F4D00">
        <w:rPr>
          <w:rFonts w:ascii="Arial" w:hAnsi="Arial" w:cs="Arial"/>
          <w:sz w:val="24"/>
        </w:rPr>
        <w:t xml:space="preserve">. </w:t>
      </w:r>
      <w:r w:rsidR="00A703B7" w:rsidRPr="007F4D00">
        <w:rPr>
          <w:rFonts w:ascii="Arial" w:hAnsi="Arial" w:cs="Arial"/>
          <w:sz w:val="24"/>
        </w:rPr>
        <w:t>In th</w:t>
      </w:r>
      <w:r w:rsidR="00AF0E3B" w:rsidRPr="007F4D00">
        <w:rPr>
          <w:rFonts w:ascii="Arial" w:hAnsi="Arial" w:cs="Arial"/>
          <w:sz w:val="24"/>
        </w:rPr>
        <w:t>is</w:t>
      </w:r>
      <w:r w:rsidR="00A703B7" w:rsidRPr="007F4D00">
        <w:rPr>
          <w:rFonts w:ascii="Arial" w:hAnsi="Arial" w:cs="Arial"/>
          <w:sz w:val="24"/>
        </w:rPr>
        <w:t xml:space="preserve"> assignment, you’ll build up a </w:t>
      </w:r>
      <w:r w:rsidR="00D21ADC" w:rsidRPr="007F4D00">
        <w:rPr>
          <w:rFonts w:ascii="Arial" w:hAnsi="Arial" w:cs="Arial"/>
          <w:sz w:val="24"/>
        </w:rPr>
        <w:t xml:space="preserve">front-end web app which queries </w:t>
      </w:r>
      <w:r w:rsidR="00A03A42" w:rsidRPr="007F4D00">
        <w:rPr>
          <w:rFonts w:ascii="Arial" w:hAnsi="Arial" w:cs="Arial"/>
          <w:sz w:val="24"/>
        </w:rPr>
        <w:t>data from a giv</w:t>
      </w:r>
      <w:r w:rsidR="00B51E3B" w:rsidRPr="007F4D00">
        <w:rPr>
          <w:rFonts w:ascii="Arial" w:hAnsi="Arial" w:cs="Arial"/>
          <w:sz w:val="24"/>
        </w:rPr>
        <w:t>e</w:t>
      </w:r>
      <w:r w:rsidR="00A03A42" w:rsidRPr="007F4D00">
        <w:rPr>
          <w:rFonts w:ascii="Arial" w:hAnsi="Arial" w:cs="Arial"/>
          <w:sz w:val="24"/>
        </w:rPr>
        <w:t xml:space="preserve">n array of Country objects, named </w:t>
      </w:r>
      <w:r w:rsidR="00A03A42" w:rsidRPr="007F4D00">
        <w:rPr>
          <w:rFonts w:ascii="Arial" w:hAnsi="Arial" w:cs="Arial"/>
          <w:b/>
          <w:sz w:val="24"/>
        </w:rPr>
        <w:t>countries,</w:t>
      </w:r>
      <w:r w:rsidR="00A03A42" w:rsidRPr="007F4D00">
        <w:rPr>
          <w:rFonts w:ascii="Arial" w:hAnsi="Arial" w:cs="Arial"/>
          <w:sz w:val="24"/>
        </w:rPr>
        <w:t xml:space="preserve"> and show the results on a web page using </w:t>
      </w:r>
      <w:r w:rsidR="003C1E9C">
        <w:rPr>
          <w:rFonts w:ascii="Arial" w:hAnsi="Arial" w:cs="Arial"/>
          <w:sz w:val="24"/>
        </w:rPr>
        <w:t xml:space="preserve">HTML </w:t>
      </w:r>
      <w:r w:rsidR="00A03A42" w:rsidRPr="007F4D00">
        <w:rPr>
          <w:rFonts w:ascii="Arial" w:hAnsi="Arial" w:cs="Arial"/>
          <w:sz w:val="24"/>
        </w:rPr>
        <w:t>DOM API.</w:t>
      </w:r>
      <w:r w:rsidR="00B51E3B" w:rsidRPr="007F4D00">
        <w:rPr>
          <w:rFonts w:ascii="Arial" w:hAnsi="Arial" w:cs="Arial"/>
          <w:sz w:val="24"/>
        </w:rPr>
        <w:t xml:space="preserve"> </w:t>
      </w:r>
      <w:r w:rsidR="003C1E9C">
        <w:rPr>
          <w:rFonts w:ascii="Arial" w:hAnsi="Arial" w:cs="Arial"/>
          <w:sz w:val="24"/>
        </w:rPr>
        <w:t xml:space="preserve">The array of Country objects is provided in the </w:t>
      </w:r>
      <w:proofErr w:type="spellStart"/>
      <w:r w:rsidR="003C1E9C" w:rsidRPr="003C1E9C">
        <w:rPr>
          <w:rFonts w:ascii="Arial" w:hAnsi="Arial" w:cs="Arial"/>
          <w:b/>
          <w:sz w:val="24"/>
        </w:rPr>
        <w:t>js</w:t>
      </w:r>
      <w:proofErr w:type="spellEnd"/>
      <w:r w:rsidR="003C1E9C" w:rsidRPr="003C1E9C">
        <w:rPr>
          <w:rFonts w:ascii="Arial" w:hAnsi="Arial" w:cs="Arial"/>
          <w:b/>
          <w:sz w:val="24"/>
        </w:rPr>
        <w:t>/a4-country-data.js</w:t>
      </w:r>
      <w:r w:rsidR="003C1E9C">
        <w:rPr>
          <w:rFonts w:ascii="Arial" w:hAnsi="Arial" w:cs="Arial"/>
          <w:sz w:val="24"/>
        </w:rPr>
        <w:t xml:space="preserve"> file and all countries’ flag images are stored under the </w:t>
      </w:r>
      <w:r w:rsidR="003C1E9C" w:rsidRPr="003C1E9C">
        <w:rPr>
          <w:rFonts w:ascii="Arial" w:hAnsi="Arial" w:cs="Arial"/>
          <w:b/>
          <w:sz w:val="24"/>
        </w:rPr>
        <w:t>flags</w:t>
      </w:r>
      <w:r w:rsidR="003C1E9C">
        <w:rPr>
          <w:rFonts w:ascii="Arial" w:hAnsi="Arial" w:cs="Arial"/>
          <w:sz w:val="24"/>
        </w:rPr>
        <w:t xml:space="preserve"> folder. And your tasks are to u</w:t>
      </w:r>
      <w:r w:rsidR="00B51E3B" w:rsidRPr="007F4D00">
        <w:rPr>
          <w:rFonts w:ascii="Arial" w:hAnsi="Arial" w:cs="Arial"/>
          <w:sz w:val="24"/>
        </w:rPr>
        <w:t>pdate JavaScript code in</w:t>
      </w:r>
      <w:r w:rsidR="003C1E9C">
        <w:rPr>
          <w:rFonts w:ascii="Arial" w:hAnsi="Arial" w:cs="Arial"/>
          <w:sz w:val="24"/>
        </w:rPr>
        <w:t xml:space="preserve"> the</w:t>
      </w:r>
      <w:r w:rsidR="00B51E3B" w:rsidRPr="007F4D00">
        <w:rPr>
          <w:rFonts w:ascii="Arial" w:hAnsi="Arial" w:cs="Arial"/>
          <w:sz w:val="24"/>
        </w:rPr>
        <w:t xml:space="preserve"> </w:t>
      </w:r>
      <w:r w:rsidR="00B51E3B" w:rsidRPr="007F4D00">
        <w:rPr>
          <w:rFonts w:ascii="Arial" w:hAnsi="Arial" w:cs="Arial"/>
          <w:b/>
          <w:sz w:val="24"/>
        </w:rPr>
        <w:t>myscript.js</w:t>
      </w:r>
      <w:r w:rsidR="00B51E3B" w:rsidRPr="007F4D00">
        <w:rPr>
          <w:rFonts w:ascii="Arial" w:hAnsi="Arial" w:cs="Arial"/>
          <w:sz w:val="24"/>
        </w:rPr>
        <w:t xml:space="preserve"> file according to the instruction</w:t>
      </w:r>
      <w:r w:rsidR="003C1E9C">
        <w:rPr>
          <w:rFonts w:ascii="Arial" w:hAnsi="Arial" w:cs="Arial"/>
          <w:sz w:val="24"/>
        </w:rPr>
        <w:t>s</w:t>
      </w:r>
      <w:r w:rsidR="00B51E3B" w:rsidRPr="007F4D00">
        <w:rPr>
          <w:rFonts w:ascii="Arial" w:hAnsi="Arial" w:cs="Arial"/>
          <w:sz w:val="24"/>
        </w:rPr>
        <w:t xml:space="preserve"> below.</w:t>
      </w:r>
    </w:p>
    <w:p w14:paraId="55E6202C" w14:textId="77777777" w:rsidR="001D4907" w:rsidRPr="007F4D00" w:rsidRDefault="001D4907" w:rsidP="001D49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7F4D00">
        <w:rPr>
          <w:rFonts w:ascii="Arial" w:hAnsi="Arial" w:cs="Arial"/>
          <w:sz w:val="24"/>
        </w:rPr>
        <w:t xml:space="preserve">pen the </w:t>
      </w:r>
      <w:r w:rsidRPr="007F4D00">
        <w:rPr>
          <w:rFonts w:ascii="Arial" w:hAnsi="Arial" w:cs="Arial"/>
          <w:b/>
          <w:sz w:val="24"/>
        </w:rPr>
        <w:t>assignment4.html</w:t>
      </w:r>
      <w:r w:rsidRPr="007F4D00">
        <w:rPr>
          <w:rFonts w:ascii="Arial" w:hAnsi="Arial" w:cs="Arial"/>
          <w:sz w:val="24"/>
        </w:rPr>
        <w:t xml:space="preserve"> file in a browser, a 2-level menu will show up on the page, </w:t>
      </w:r>
    </w:p>
    <w:p w14:paraId="786D17E4" w14:textId="77777777" w:rsidR="001D4907" w:rsidRPr="007F4D00" w:rsidRDefault="001D4907" w:rsidP="001D4907">
      <w:pPr>
        <w:rPr>
          <w:rFonts w:ascii="Arial" w:hAnsi="Arial" w:cs="Arial"/>
          <w:sz w:val="24"/>
        </w:rPr>
      </w:pPr>
      <w:r w:rsidRPr="007F4D00">
        <w:rPr>
          <w:noProof/>
        </w:rPr>
        <w:drawing>
          <wp:inline distT="0" distB="0" distL="0" distR="0" wp14:anchorId="01CF9253" wp14:editId="132D2A7C">
            <wp:extent cx="6332220" cy="1673115"/>
            <wp:effectExtent l="57150" t="38100" r="49530" b="41910"/>
            <wp:docPr id="3" name="Picture 3" descr="C:\Users\weiso\AppData\Local\Microsoft\Windows\INetCache\Content.Word\2-level ma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2-level man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7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A72DA" w14:textId="77777777" w:rsidR="001D4907" w:rsidRDefault="001D4907" w:rsidP="001D4907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Your tasks are that when the menu items are clicked, appropriate country data should be populated into the HTML table as specified.</w:t>
      </w:r>
    </w:p>
    <w:p w14:paraId="3954D3C3" w14:textId="77777777" w:rsidR="001D4907" w:rsidRPr="007F4D00" w:rsidRDefault="001D4907" w:rsidP="001D4907">
      <w:pPr>
        <w:rPr>
          <w:rFonts w:ascii="Arial" w:hAnsi="Arial" w:cs="Arial"/>
          <w:sz w:val="24"/>
        </w:rPr>
      </w:pPr>
    </w:p>
    <w:p w14:paraId="064CAD05" w14:textId="77777777" w:rsidR="00B51E3B" w:rsidRPr="007F4D00" w:rsidRDefault="00B51E3B" w:rsidP="003B7B54">
      <w:pPr>
        <w:rPr>
          <w:rFonts w:ascii="Arial" w:hAnsi="Arial" w:cs="Arial"/>
          <w:b/>
          <w:sz w:val="24"/>
        </w:rPr>
      </w:pPr>
      <w:r w:rsidRPr="007F4D00">
        <w:rPr>
          <w:rFonts w:ascii="Arial" w:hAnsi="Arial" w:cs="Arial"/>
          <w:b/>
          <w:sz w:val="24"/>
        </w:rPr>
        <w:t>BASIC REQU</w:t>
      </w:r>
      <w:r w:rsidR="001D4907">
        <w:rPr>
          <w:rFonts w:ascii="Arial" w:hAnsi="Arial" w:cs="Arial"/>
          <w:b/>
          <w:sz w:val="24"/>
        </w:rPr>
        <w:t>IREMENTS</w:t>
      </w:r>
    </w:p>
    <w:p w14:paraId="46964FBD" w14:textId="77777777" w:rsidR="00B51E3B" w:rsidRPr="007F4D00" w:rsidRDefault="00B51E3B" w:rsidP="00B51E3B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lastRenderedPageBreak/>
        <w:t xml:space="preserve">You should not </w:t>
      </w:r>
      <w:r w:rsidR="006134D6" w:rsidRPr="007F4D00">
        <w:rPr>
          <w:rFonts w:ascii="Arial" w:hAnsi="Arial" w:cs="Arial"/>
          <w:sz w:val="24"/>
        </w:rPr>
        <w:t xml:space="preserve">change the given files </w:t>
      </w:r>
      <w:r w:rsidR="006134D6" w:rsidRPr="007F4D00">
        <w:rPr>
          <w:rFonts w:ascii="Arial" w:hAnsi="Arial" w:cs="Arial"/>
          <w:b/>
          <w:sz w:val="24"/>
        </w:rPr>
        <w:t>assignment4.html</w:t>
      </w:r>
      <w:r w:rsidR="006134D6" w:rsidRPr="007F4D00">
        <w:rPr>
          <w:rFonts w:ascii="Arial" w:hAnsi="Arial" w:cs="Arial"/>
          <w:sz w:val="24"/>
        </w:rPr>
        <w:t xml:space="preserve">, </w:t>
      </w:r>
      <w:r w:rsidR="006134D6" w:rsidRPr="007F4D00">
        <w:rPr>
          <w:rFonts w:ascii="Arial" w:hAnsi="Arial" w:cs="Arial"/>
          <w:b/>
          <w:sz w:val="24"/>
        </w:rPr>
        <w:t>a4-country-data.js</w:t>
      </w:r>
      <w:r w:rsidR="006134D6" w:rsidRPr="007F4D00">
        <w:rPr>
          <w:rFonts w:ascii="Arial" w:hAnsi="Arial" w:cs="Arial"/>
          <w:sz w:val="24"/>
        </w:rPr>
        <w:t xml:space="preserve"> or image files under flags folder. The </w:t>
      </w:r>
      <w:r w:rsidR="006134D6" w:rsidRPr="007F4D00">
        <w:rPr>
          <w:rFonts w:ascii="Arial" w:hAnsi="Arial" w:cs="Arial"/>
          <w:b/>
          <w:sz w:val="24"/>
        </w:rPr>
        <w:t>myscript.js</w:t>
      </w:r>
      <w:r w:rsidR="006134D6" w:rsidRPr="007F4D00">
        <w:rPr>
          <w:rFonts w:ascii="Arial" w:hAnsi="Arial" w:cs="Arial"/>
          <w:sz w:val="24"/>
        </w:rPr>
        <w:t xml:space="preserve"> and </w:t>
      </w:r>
      <w:r w:rsidR="006134D6" w:rsidRPr="007F4D00">
        <w:rPr>
          <w:rFonts w:ascii="Arial" w:hAnsi="Arial" w:cs="Arial"/>
          <w:b/>
          <w:sz w:val="24"/>
        </w:rPr>
        <w:t>honesty.html</w:t>
      </w:r>
      <w:r w:rsidR="006134D6" w:rsidRPr="007F4D00">
        <w:rPr>
          <w:rFonts w:ascii="Arial" w:hAnsi="Arial" w:cs="Arial"/>
          <w:sz w:val="24"/>
        </w:rPr>
        <w:t xml:space="preserve"> are the two files that you </w:t>
      </w:r>
      <w:proofErr w:type="gramStart"/>
      <w:r w:rsidR="000E6847" w:rsidRPr="007F4D00">
        <w:rPr>
          <w:rFonts w:ascii="Arial" w:hAnsi="Arial" w:cs="Arial"/>
          <w:sz w:val="24"/>
        </w:rPr>
        <w:t xml:space="preserve">are </w:t>
      </w:r>
      <w:r w:rsidR="001D4907">
        <w:rPr>
          <w:rFonts w:ascii="Arial" w:hAnsi="Arial" w:cs="Arial"/>
          <w:sz w:val="24"/>
        </w:rPr>
        <w:t>allowed</w:t>
      </w:r>
      <w:r w:rsidR="006134D6" w:rsidRPr="007F4D00">
        <w:rPr>
          <w:rFonts w:ascii="Arial" w:hAnsi="Arial" w:cs="Arial"/>
          <w:sz w:val="24"/>
        </w:rPr>
        <w:t xml:space="preserve"> to</w:t>
      </w:r>
      <w:proofErr w:type="gramEnd"/>
      <w:r w:rsidR="006134D6" w:rsidRPr="007F4D00">
        <w:rPr>
          <w:rFonts w:ascii="Arial" w:hAnsi="Arial" w:cs="Arial"/>
          <w:sz w:val="24"/>
        </w:rPr>
        <w:t xml:space="preserve"> update. </w:t>
      </w:r>
      <w:r w:rsidR="00956C43">
        <w:rPr>
          <w:rFonts w:ascii="Arial" w:hAnsi="Arial" w:cs="Arial"/>
          <w:sz w:val="24"/>
        </w:rPr>
        <w:t xml:space="preserve">Note: </w:t>
      </w:r>
      <w:r w:rsidR="003C1E9C">
        <w:rPr>
          <w:rFonts w:ascii="Arial" w:hAnsi="Arial" w:cs="Arial"/>
          <w:sz w:val="24"/>
        </w:rPr>
        <w:t xml:space="preserve">you should create event handlers </w:t>
      </w:r>
      <w:r w:rsidR="008C285B">
        <w:rPr>
          <w:rFonts w:ascii="Arial" w:hAnsi="Arial" w:cs="Arial"/>
          <w:sz w:val="24"/>
        </w:rPr>
        <w:t>to</w:t>
      </w:r>
      <w:r w:rsidR="003C1E9C">
        <w:rPr>
          <w:rFonts w:ascii="Arial" w:hAnsi="Arial" w:cs="Arial"/>
          <w:sz w:val="24"/>
        </w:rPr>
        <w:t xml:space="preserve"> the menu items (</w:t>
      </w:r>
      <w:r w:rsidR="008C285B">
        <w:rPr>
          <w:rFonts w:ascii="Arial" w:hAnsi="Arial" w:cs="Arial"/>
          <w:sz w:val="24"/>
        </w:rPr>
        <w:t xml:space="preserve">the </w:t>
      </w:r>
      <w:r w:rsidR="008C285B" w:rsidRPr="007F4D00">
        <w:rPr>
          <w:rFonts w:ascii="Arial" w:hAnsi="Arial" w:cs="Arial"/>
          <w:b/>
          <w:sz w:val="24"/>
        </w:rPr>
        <w:t>assignment4.html</w:t>
      </w:r>
      <w:r w:rsidR="008C285B">
        <w:rPr>
          <w:rFonts w:ascii="Arial" w:hAnsi="Arial" w:cs="Arial"/>
          <w:sz w:val="24"/>
        </w:rPr>
        <w:t xml:space="preserve"> document’s </w:t>
      </w:r>
      <w:r w:rsidR="003C1E9C">
        <w:rPr>
          <w:rFonts w:ascii="Arial" w:hAnsi="Arial" w:cs="Arial"/>
          <w:sz w:val="24"/>
        </w:rPr>
        <w:t xml:space="preserve">unorder list </w:t>
      </w:r>
      <w:r w:rsidR="003C1E9C" w:rsidRPr="008C285B">
        <w:rPr>
          <w:rFonts w:ascii="Arial" w:hAnsi="Arial" w:cs="Arial"/>
          <w:b/>
          <w:sz w:val="24"/>
        </w:rPr>
        <w:t>&lt;li id</w:t>
      </w:r>
      <w:r w:rsidR="008C285B">
        <w:rPr>
          <w:rFonts w:ascii="Arial" w:hAnsi="Arial" w:cs="Arial"/>
          <w:b/>
          <w:sz w:val="24"/>
        </w:rPr>
        <w:t>="menu_??"</w:t>
      </w:r>
      <w:r w:rsidR="003C1E9C" w:rsidRPr="008C285B">
        <w:rPr>
          <w:rFonts w:ascii="Arial" w:hAnsi="Arial" w:cs="Arial"/>
          <w:b/>
          <w:sz w:val="24"/>
        </w:rPr>
        <w:t>&gt;</w:t>
      </w:r>
      <w:r w:rsidR="003C1E9C">
        <w:rPr>
          <w:rFonts w:ascii="Arial" w:hAnsi="Arial" w:cs="Arial"/>
          <w:sz w:val="24"/>
        </w:rPr>
        <w:t xml:space="preserve"> items)</w:t>
      </w:r>
      <w:r w:rsidR="001D4907">
        <w:rPr>
          <w:rFonts w:ascii="Arial" w:hAnsi="Arial" w:cs="Arial"/>
          <w:sz w:val="24"/>
        </w:rPr>
        <w:t xml:space="preserve"> using JavaScript code</w:t>
      </w:r>
      <w:r w:rsidR="008C285B">
        <w:rPr>
          <w:rFonts w:ascii="Arial" w:hAnsi="Arial" w:cs="Arial"/>
          <w:sz w:val="24"/>
        </w:rPr>
        <w:t xml:space="preserve"> in</w:t>
      </w:r>
      <w:r w:rsidR="001D4907">
        <w:rPr>
          <w:rFonts w:ascii="Arial" w:hAnsi="Arial" w:cs="Arial"/>
          <w:sz w:val="24"/>
        </w:rPr>
        <w:t>side</w:t>
      </w:r>
      <w:r w:rsidR="008C285B">
        <w:rPr>
          <w:rFonts w:ascii="Arial" w:hAnsi="Arial" w:cs="Arial"/>
          <w:sz w:val="24"/>
        </w:rPr>
        <w:t xml:space="preserve"> the </w:t>
      </w:r>
      <w:r w:rsidR="008C285B" w:rsidRPr="008C285B">
        <w:rPr>
          <w:rFonts w:ascii="Arial" w:hAnsi="Arial" w:cs="Arial"/>
          <w:b/>
          <w:sz w:val="24"/>
        </w:rPr>
        <w:t>myscript.js</w:t>
      </w:r>
      <w:r w:rsidR="008C285B">
        <w:rPr>
          <w:rFonts w:ascii="Arial" w:hAnsi="Arial" w:cs="Arial"/>
          <w:sz w:val="24"/>
        </w:rPr>
        <w:t xml:space="preserve"> file. When one of these items is clicked, a corresponding function should be called to change the subtitle and populate the country table.</w:t>
      </w:r>
      <w:r w:rsidR="003C1E9C">
        <w:rPr>
          <w:rFonts w:ascii="Arial" w:hAnsi="Arial" w:cs="Arial"/>
          <w:sz w:val="24"/>
        </w:rPr>
        <w:t xml:space="preserve"> </w:t>
      </w:r>
    </w:p>
    <w:p w14:paraId="0F7DE4F9" w14:textId="77777777" w:rsidR="006134D6" w:rsidRPr="007F4D00" w:rsidRDefault="006134D6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You </w:t>
      </w:r>
      <w:r w:rsidRPr="007F4D00">
        <w:rPr>
          <w:rFonts w:ascii="Arial" w:hAnsi="Arial" w:cs="Arial"/>
          <w:b/>
          <w:sz w:val="24"/>
        </w:rPr>
        <w:t>must not</w:t>
      </w:r>
      <w:r w:rsidRPr="007F4D00">
        <w:rPr>
          <w:rFonts w:ascii="Arial" w:hAnsi="Arial" w:cs="Arial"/>
          <w:sz w:val="24"/>
        </w:rPr>
        <w:t xml:space="preserve"> use </w:t>
      </w:r>
      <w:r w:rsidR="000E6847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sz w:val="24"/>
        </w:rPr>
        <w:t>DOM</w:t>
      </w:r>
      <w:r w:rsidR="000E6847" w:rsidRPr="007F4D00">
        <w:rPr>
          <w:rFonts w:ascii="Arial" w:hAnsi="Arial" w:cs="Arial"/>
          <w:sz w:val="24"/>
        </w:rPr>
        <w:t>/Node</w:t>
      </w:r>
      <w:r w:rsidRPr="007F4D00">
        <w:rPr>
          <w:rFonts w:ascii="Arial" w:hAnsi="Arial" w:cs="Arial"/>
          <w:sz w:val="24"/>
        </w:rPr>
        <w:t xml:space="preserve"> </w:t>
      </w:r>
      <w:proofErr w:type="spellStart"/>
      <w:r w:rsidRPr="007F4D00">
        <w:rPr>
          <w:rFonts w:ascii="Arial" w:hAnsi="Arial" w:cs="Arial"/>
          <w:sz w:val="24"/>
        </w:rPr>
        <w:t>innerHTML</w:t>
      </w:r>
      <w:proofErr w:type="spellEnd"/>
      <w:r w:rsidR="000E6847" w:rsidRPr="007F4D00">
        <w:rPr>
          <w:rFonts w:ascii="Arial" w:hAnsi="Arial" w:cs="Arial"/>
          <w:sz w:val="24"/>
        </w:rPr>
        <w:t xml:space="preserve"> property </w:t>
      </w:r>
      <w:r w:rsidR="001D4907">
        <w:rPr>
          <w:rFonts w:ascii="Arial" w:hAnsi="Arial" w:cs="Arial"/>
          <w:sz w:val="24"/>
        </w:rPr>
        <w:t xml:space="preserve">to </w:t>
      </w:r>
      <w:r w:rsidR="000E6847" w:rsidRPr="007F4D00">
        <w:rPr>
          <w:rFonts w:ascii="Arial" w:hAnsi="Arial" w:cs="Arial"/>
          <w:sz w:val="24"/>
        </w:rPr>
        <w:t>populate HTML tables</w:t>
      </w:r>
      <w:r w:rsidR="001D4907">
        <w:rPr>
          <w:rFonts w:ascii="Arial" w:hAnsi="Arial" w:cs="Arial"/>
          <w:sz w:val="24"/>
        </w:rPr>
        <w:t xml:space="preserve">, including </w:t>
      </w:r>
      <w:r w:rsidR="001D4907" w:rsidRPr="007F4D00">
        <w:rPr>
          <w:rFonts w:ascii="Arial" w:hAnsi="Arial" w:cs="Arial"/>
          <w:sz w:val="24"/>
        </w:rPr>
        <w:t>add</w:t>
      </w:r>
      <w:r w:rsidR="001D4907">
        <w:rPr>
          <w:rFonts w:ascii="Arial" w:hAnsi="Arial" w:cs="Arial"/>
          <w:sz w:val="24"/>
        </w:rPr>
        <w:t>ing images</w:t>
      </w:r>
      <w:r w:rsidR="000E6847" w:rsidRPr="007F4D00">
        <w:rPr>
          <w:rFonts w:ascii="Arial" w:hAnsi="Arial" w:cs="Arial"/>
          <w:sz w:val="24"/>
        </w:rPr>
        <w:t xml:space="preserve">. However, using </w:t>
      </w:r>
      <w:proofErr w:type="spellStart"/>
      <w:r w:rsidR="000E6847" w:rsidRPr="007F4D00">
        <w:rPr>
          <w:rFonts w:ascii="Arial" w:hAnsi="Arial" w:cs="Arial"/>
          <w:sz w:val="24"/>
        </w:rPr>
        <w:t>innerHTML</w:t>
      </w:r>
      <w:proofErr w:type="spellEnd"/>
      <w:r w:rsidR="000E6847" w:rsidRPr="007F4D00">
        <w:rPr>
          <w:rFonts w:ascii="Arial" w:hAnsi="Arial" w:cs="Arial"/>
          <w:sz w:val="24"/>
        </w:rPr>
        <w:t xml:space="preserve"> property to update the text of the “</w:t>
      </w:r>
      <w:r w:rsidR="000E6847" w:rsidRPr="007F4D00">
        <w:rPr>
          <w:rFonts w:ascii="Arial" w:hAnsi="Arial" w:cs="Arial"/>
          <w:b/>
          <w:sz w:val="24"/>
        </w:rPr>
        <w:t>subtitle</w:t>
      </w:r>
      <w:r w:rsidR="000E6847" w:rsidRPr="007F4D00">
        <w:rPr>
          <w:rFonts w:ascii="Arial" w:hAnsi="Arial" w:cs="Arial"/>
          <w:sz w:val="24"/>
        </w:rPr>
        <w:t>” (&lt;h4 id="subtitle"&gt;List of Countries and Dependencies&lt;/h4&gt;) on the page is appropriate.</w:t>
      </w:r>
    </w:p>
    <w:p w14:paraId="6BC5D9BB" w14:textId="17EA3AEB" w:rsidR="000E6847" w:rsidRPr="007F4D00" w:rsidRDefault="000E6847" w:rsidP="000E684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When running you</w:t>
      </w:r>
      <w:r w:rsidR="009F424C">
        <w:rPr>
          <w:rFonts w:ascii="Arial" w:hAnsi="Arial" w:cs="Arial"/>
          <w:sz w:val="24"/>
        </w:rPr>
        <w:t>r</w:t>
      </w:r>
      <w:bookmarkStart w:id="0" w:name="_GoBack"/>
      <w:bookmarkEnd w:id="0"/>
      <w:r w:rsidRPr="007F4D00">
        <w:rPr>
          <w:rFonts w:ascii="Arial" w:hAnsi="Arial" w:cs="Arial"/>
          <w:sz w:val="24"/>
        </w:rPr>
        <w:t xml:space="preserve"> web app on a browser, no errors should occur on the </w:t>
      </w:r>
      <w:r w:rsidR="006D2CB7" w:rsidRPr="007F4D00">
        <w:rPr>
          <w:rFonts w:ascii="Arial" w:hAnsi="Arial" w:cs="Arial"/>
          <w:sz w:val="24"/>
        </w:rPr>
        <w:t xml:space="preserve">browser </w:t>
      </w:r>
      <w:r w:rsidRPr="007F4D00">
        <w:rPr>
          <w:rFonts w:ascii="Arial" w:hAnsi="Arial" w:cs="Arial"/>
          <w:sz w:val="24"/>
        </w:rPr>
        <w:t>web console.</w:t>
      </w:r>
    </w:p>
    <w:p w14:paraId="203EBA65" w14:textId="77777777" w:rsidR="00A54728" w:rsidRPr="007F4D00" w:rsidRDefault="00A54728" w:rsidP="003B7B54">
      <w:pPr>
        <w:rPr>
          <w:rFonts w:ascii="Arial" w:hAnsi="Arial" w:cs="Arial"/>
          <w:sz w:val="24"/>
        </w:rPr>
      </w:pPr>
    </w:p>
    <w:p w14:paraId="2181780E" w14:textId="77777777" w:rsidR="00B2365B" w:rsidRPr="001D4907" w:rsidRDefault="001D4907" w:rsidP="002C2560">
      <w:pPr>
        <w:rPr>
          <w:rFonts w:ascii="Arial" w:hAnsi="Arial" w:cs="Arial"/>
          <w:b/>
          <w:sz w:val="24"/>
        </w:rPr>
      </w:pPr>
      <w:r w:rsidRPr="001D4907">
        <w:rPr>
          <w:rFonts w:ascii="Arial" w:hAnsi="Arial" w:cs="Arial"/>
          <w:b/>
          <w:sz w:val="24"/>
        </w:rPr>
        <w:t>DETAILED INSTRUC</w:t>
      </w:r>
      <w:r>
        <w:rPr>
          <w:rFonts w:ascii="Arial" w:hAnsi="Arial" w:cs="Arial"/>
          <w:b/>
          <w:sz w:val="24"/>
        </w:rPr>
        <w:t>TIONS</w:t>
      </w:r>
    </w:p>
    <w:p w14:paraId="7EE76FDF" w14:textId="77777777" w:rsidR="00C9461F" w:rsidRPr="00956C43" w:rsidRDefault="00E41D7F" w:rsidP="00C9461F">
      <w:pPr>
        <w:spacing w:before="360"/>
        <w:rPr>
          <w:rFonts w:ascii="Arial" w:hAnsi="Arial" w:cs="Arial"/>
          <w:sz w:val="24"/>
          <w:szCs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 xml:space="preserve">The </w:t>
      </w:r>
      <w:r w:rsidR="00C9461F" w:rsidRPr="00956C43">
        <w:rPr>
          <w:rFonts w:ascii="Arial" w:hAnsi="Arial" w:cs="Arial"/>
          <w:b/>
          <w:sz w:val="24"/>
          <w:szCs w:val="24"/>
          <w:u w:val="single"/>
        </w:rPr>
        <w:t>Country List</w:t>
      </w:r>
      <w:r w:rsidRPr="00956C43">
        <w:rPr>
          <w:rFonts w:ascii="Arial" w:hAnsi="Arial" w:cs="Arial"/>
          <w:sz w:val="24"/>
          <w:szCs w:val="24"/>
          <w:u w:val="single"/>
        </w:rPr>
        <w:t xml:space="preserve"> </w:t>
      </w:r>
      <w:r w:rsidR="00C9461F" w:rsidRPr="00956C43">
        <w:rPr>
          <w:rFonts w:ascii="Arial" w:hAnsi="Arial" w:cs="Arial"/>
          <w:sz w:val="24"/>
          <w:szCs w:val="24"/>
          <w:u w:val="single"/>
        </w:rPr>
        <w:t>item</w:t>
      </w:r>
    </w:p>
    <w:p w14:paraId="0FBBC676" w14:textId="77777777" w:rsidR="00E41D7F" w:rsidRPr="007F4D00" w:rsidRDefault="00C9461F" w:rsidP="00C9461F">
      <w:pPr>
        <w:spacing w:before="360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When </w:t>
      </w:r>
      <w:r w:rsidR="002C2560" w:rsidRPr="007F4D00">
        <w:rPr>
          <w:rFonts w:ascii="Arial" w:hAnsi="Arial" w:cs="Arial"/>
          <w:sz w:val="24"/>
        </w:rPr>
        <w:t xml:space="preserve">the </w:t>
      </w:r>
      <w:r w:rsidRPr="007F4D00">
        <w:rPr>
          <w:rFonts w:ascii="Arial" w:hAnsi="Arial" w:cs="Arial"/>
          <w:b/>
          <w:sz w:val="24"/>
        </w:rPr>
        <w:t>Country List</w:t>
      </w:r>
      <w:r w:rsidRPr="007F4D00">
        <w:rPr>
          <w:rFonts w:ascii="Arial" w:hAnsi="Arial" w:cs="Arial"/>
          <w:sz w:val="24"/>
        </w:rPr>
        <w:t xml:space="preserve"> item is clicked, the</w:t>
      </w:r>
      <w:r w:rsidR="002C2560" w:rsidRPr="007F4D00">
        <w:rPr>
          <w:rFonts w:ascii="Arial" w:hAnsi="Arial" w:cs="Arial"/>
          <w:sz w:val="24"/>
        </w:rPr>
        <w:t xml:space="preserve"> web page</w:t>
      </w:r>
      <w:r w:rsidRPr="007F4D00">
        <w:rPr>
          <w:rFonts w:ascii="Arial" w:hAnsi="Arial" w:cs="Arial"/>
          <w:sz w:val="24"/>
        </w:rPr>
        <w:t xml:space="preserve"> </w:t>
      </w:r>
      <w:r w:rsidRPr="007F4D00">
        <w:rPr>
          <w:rFonts w:ascii="Arial" w:hAnsi="Arial" w:cs="Arial"/>
          <w:b/>
          <w:sz w:val="24"/>
        </w:rPr>
        <w:t>assi</w:t>
      </w:r>
      <w:r w:rsidR="002C2560" w:rsidRPr="007F4D00">
        <w:rPr>
          <w:rFonts w:ascii="Arial" w:hAnsi="Arial" w:cs="Arial"/>
          <w:b/>
          <w:sz w:val="24"/>
        </w:rPr>
        <w:t>gnment4.html</w:t>
      </w:r>
      <w:r w:rsidR="002C2560" w:rsidRPr="007F4D00">
        <w:rPr>
          <w:rFonts w:ascii="Arial" w:hAnsi="Arial" w:cs="Arial"/>
          <w:sz w:val="24"/>
        </w:rPr>
        <w:t xml:space="preserve"> will be (re)loaded into the browser. Complete the following tasks upon the page is loaded:</w:t>
      </w:r>
      <w:r w:rsidR="00E41D7F" w:rsidRPr="007F4D00">
        <w:rPr>
          <w:rFonts w:ascii="Arial" w:hAnsi="Arial" w:cs="Arial"/>
          <w:sz w:val="24"/>
        </w:rPr>
        <w:t xml:space="preserve"> </w:t>
      </w:r>
    </w:p>
    <w:p w14:paraId="31B94781" w14:textId="77777777" w:rsidR="00CA713F" w:rsidRPr="007F4D00" w:rsidRDefault="002C2560" w:rsidP="008B665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(&lt;h4 id="subtitle"&gt;List of Countries and Dependencies&lt;/h4&gt;)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</w:t>
      </w:r>
      <w:r w:rsidR="00CA713F" w:rsidRPr="007F4D00">
        <w:rPr>
          <w:rFonts w:ascii="Arial" w:hAnsi="Arial" w:cs="Arial"/>
          <w:sz w:val="24"/>
        </w:rPr>
        <w:t>.</w:t>
      </w:r>
    </w:p>
    <w:p w14:paraId="2BF8E0E7" w14:textId="77777777" w:rsidR="002C793F" w:rsidRPr="007F4D00" w:rsidRDefault="002C2560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countries</w:t>
      </w:r>
      <w:r w:rsidR="005E0CA1" w:rsidRPr="007F4D00">
        <w:rPr>
          <w:rFonts w:ascii="Arial" w:hAnsi="Arial" w:cs="Arial"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</w:t>
      </w:r>
      <w:r w:rsidR="00361773" w:rsidRPr="007F4D00">
        <w:rPr>
          <w:rFonts w:ascii="Arial" w:hAnsi="Arial" w:cs="Arial"/>
          <w:sz w:val="24"/>
        </w:rPr>
        <w:t xml:space="preserve"> the</w:t>
      </w:r>
      <w:r w:rsidRPr="007F4D00">
        <w:rPr>
          <w:rFonts w:ascii="Arial" w:hAnsi="Arial" w:cs="Arial"/>
          <w:sz w:val="24"/>
        </w:rPr>
        <w:t xml:space="preserve"> full-screen image.</w:t>
      </w:r>
    </w:p>
    <w:p w14:paraId="05D8CAE0" w14:textId="77777777" w:rsidR="002C2560" w:rsidRPr="007F4D00" w:rsidRDefault="00361773" w:rsidP="00361773">
      <w:pPr>
        <w:spacing w:after="120" w:line="240" w:lineRule="auto"/>
        <w:rPr>
          <w:rFonts w:ascii="Arial" w:hAnsi="Arial" w:cs="Arial"/>
          <w:sz w:val="24"/>
        </w:rPr>
      </w:pPr>
      <w:r w:rsidRPr="007F4D00">
        <w:rPr>
          <w:noProof/>
        </w:rPr>
        <w:lastRenderedPageBreak/>
        <w:drawing>
          <wp:inline distT="0" distB="0" distL="0" distR="0" wp14:anchorId="46C39098" wp14:editId="578EF4E1">
            <wp:extent cx="6162675" cy="4133637"/>
            <wp:effectExtent l="57150" t="38100" r="47625" b="38735"/>
            <wp:docPr id="4" name="Picture 4" descr="C:\Users\weiso\AppData\Local\Microsoft\Windows\INetCache\Content.Word\A4-1.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weiso\AppData\Local\Microsoft\Windows\INetCache\Content.Word\A4-1.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91" cy="41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B9564" w14:textId="77777777" w:rsidR="00E521FF" w:rsidRPr="007F4D00" w:rsidRDefault="00361773" w:rsidP="00FC0EB7">
      <w:pPr>
        <w:pStyle w:val="ListParagraph"/>
        <w:numPr>
          <w:ilvl w:val="0"/>
          <w:numId w:val="23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Note: the flag images are provided under the </w:t>
      </w:r>
      <w:r w:rsidRPr="007F4D00">
        <w:rPr>
          <w:rFonts w:ascii="Arial" w:hAnsi="Arial" w:cs="Arial"/>
          <w:b/>
          <w:sz w:val="24"/>
        </w:rPr>
        <w:t>flags</w:t>
      </w:r>
      <w:r w:rsidRPr="007F4D00">
        <w:rPr>
          <w:rFonts w:ascii="Arial" w:hAnsi="Arial" w:cs="Arial"/>
          <w:sz w:val="24"/>
        </w:rPr>
        <w:t xml:space="preserve"> folder. The flag image of each country has the file name which is same as the code of the country, </w:t>
      </w:r>
      <w:r w:rsidR="00A95DFE" w:rsidRPr="007F4D00">
        <w:rPr>
          <w:rFonts w:ascii="Arial" w:hAnsi="Arial" w:cs="Arial"/>
          <w:sz w:val="24"/>
        </w:rPr>
        <w:t xml:space="preserve">e.g. Canada’s </w:t>
      </w:r>
      <w:r w:rsidR="00A95DFE" w:rsidRPr="007F4D00">
        <w:rPr>
          <w:rFonts w:ascii="Arial" w:hAnsi="Arial" w:cs="Arial"/>
          <w:b/>
          <w:sz w:val="24"/>
        </w:rPr>
        <w:t>ccTLD</w:t>
      </w:r>
      <w:r w:rsidR="00A95DFE" w:rsidRPr="007F4D00">
        <w:rPr>
          <w:rFonts w:ascii="Arial" w:hAnsi="Arial" w:cs="Arial"/>
          <w:sz w:val="24"/>
        </w:rPr>
        <w:t xml:space="preserve"> (</w:t>
      </w:r>
      <w:r w:rsidR="00A95DFE" w:rsidRPr="007F4D00">
        <w:rPr>
          <w:rFonts w:ascii="Arial" w:hAnsi="Arial" w:cs="Arial"/>
          <w:b/>
          <w:sz w:val="24"/>
        </w:rPr>
        <w:t>country code</w:t>
      </w:r>
      <w:r w:rsidR="00A95DFE" w:rsidRPr="007F4D00">
        <w:rPr>
          <w:rFonts w:ascii="Arial" w:hAnsi="Arial" w:cs="Arial"/>
          <w:sz w:val="24"/>
        </w:rPr>
        <w:t xml:space="preserve"> / top-level domain) is “</w:t>
      </w:r>
      <w:r w:rsidR="00A95DFE" w:rsidRPr="007F4D00">
        <w:rPr>
          <w:rFonts w:ascii="Arial" w:hAnsi="Arial" w:cs="Arial"/>
          <w:b/>
          <w:sz w:val="24"/>
        </w:rPr>
        <w:t>CA</w:t>
      </w:r>
      <w:r w:rsidR="00A95DFE" w:rsidRPr="007F4D00">
        <w:rPr>
          <w:rFonts w:ascii="Arial" w:hAnsi="Arial" w:cs="Arial"/>
          <w:sz w:val="24"/>
        </w:rPr>
        <w:t>”, and Canada’s flag image is named “</w:t>
      </w:r>
      <w:r w:rsidR="00A95DFE" w:rsidRPr="007F4D00">
        <w:rPr>
          <w:rFonts w:ascii="Arial" w:hAnsi="Arial" w:cs="Arial"/>
          <w:b/>
          <w:sz w:val="24"/>
        </w:rPr>
        <w:t>ca.png</w:t>
      </w:r>
      <w:r w:rsidR="00A95DFE" w:rsidRPr="007F4D00">
        <w:rPr>
          <w:rFonts w:ascii="Arial" w:hAnsi="Arial" w:cs="Arial"/>
          <w:sz w:val="24"/>
        </w:rPr>
        <w:t>” under the flags folder.</w:t>
      </w:r>
    </w:p>
    <w:p w14:paraId="30CF0900" w14:textId="77777777" w:rsidR="003B7B54" w:rsidRPr="007F4D00" w:rsidRDefault="003B7B54" w:rsidP="00E521FF">
      <w:pPr>
        <w:spacing w:after="120" w:line="240" w:lineRule="auto"/>
        <w:ind w:left="720"/>
        <w:rPr>
          <w:rFonts w:ascii="Arial" w:hAnsi="Arial" w:cs="Arial"/>
          <w:sz w:val="24"/>
        </w:rPr>
      </w:pPr>
    </w:p>
    <w:p w14:paraId="11991F84" w14:textId="77777777" w:rsidR="002C793F" w:rsidRPr="00956C43" w:rsidRDefault="00502AFC" w:rsidP="002C793F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1400D2" w:rsidRPr="00956C43">
        <w:rPr>
          <w:rFonts w:ascii="Arial" w:hAnsi="Arial" w:cs="Arial"/>
          <w:sz w:val="24"/>
          <w:szCs w:val="24"/>
          <w:u w:val="single"/>
        </w:rPr>
        <w:t>he</w:t>
      </w:r>
      <w:r w:rsidRPr="00956C43">
        <w:rPr>
          <w:rFonts w:ascii="Arial" w:hAnsi="Arial" w:cs="Arial"/>
          <w:b/>
          <w:sz w:val="24"/>
          <w:u w:val="single"/>
        </w:rPr>
        <w:t xml:space="preserve"> </w:t>
      </w:r>
      <w:proofErr w:type="gramStart"/>
      <w:r w:rsidR="00A95DFE" w:rsidRPr="00956C43">
        <w:rPr>
          <w:rFonts w:ascii="Arial" w:hAnsi="Arial" w:cs="Arial"/>
          <w:b/>
          <w:sz w:val="24"/>
          <w:u w:val="single"/>
        </w:rPr>
        <w:t>By</w:t>
      </w:r>
      <w:proofErr w:type="gramEnd"/>
      <w:r w:rsidR="00A95DFE" w:rsidRPr="00956C43">
        <w:rPr>
          <w:rFonts w:ascii="Arial" w:hAnsi="Arial" w:cs="Arial"/>
          <w:b/>
          <w:sz w:val="24"/>
          <w:u w:val="single"/>
        </w:rPr>
        <w:t xml:space="preserve"> Population, “&gt; 100,000,000” </w:t>
      </w:r>
      <w:r w:rsidR="00A95DFE" w:rsidRPr="00956C43">
        <w:rPr>
          <w:rFonts w:ascii="Arial" w:hAnsi="Arial" w:cs="Arial"/>
          <w:sz w:val="24"/>
          <w:u w:val="single"/>
        </w:rPr>
        <w:t>item</w:t>
      </w:r>
    </w:p>
    <w:p w14:paraId="3A5ACE9D" w14:textId="77777777" w:rsidR="00A95DFE" w:rsidRPr="007F4D00" w:rsidRDefault="00A95DFE" w:rsidP="002C793F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14:paraId="48B537B3" w14:textId="77777777" w:rsidR="00A95DFE" w:rsidRPr="007F4D00" w:rsidRDefault="00A95DFE" w:rsidP="008B6657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>” to</w:t>
      </w:r>
      <w:r w:rsidRPr="007F4D00">
        <w:rPr>
          <w:rFonts w:ascii="Arial" w:hAnsi="Arial" w:cs="Arial"/>
          <w:b/>
          <w:sz w:val="24"/>
        </w:rPr>
        <w:t xml:space="preserve"> “</w:t>
      </w:r>
      <w:r w:rsidR="008B6657" w:rsidRPr="007F4D00">
        <w:rPr>
          <w:rFonts w:ascii="Arial" w:hAnsi="Arial" w:cs="Arial"/>
          <w:b/>
          <w:sz w:val="24"/>
        </w:rPr>
        <w:t>List of Countries and Dependencies - Population greater than 100 million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14:paraId="6B269F9F" w14:textId="77777777" w:rsidR="00A95DFE" w:rsidRPr="007F4D00" w:rsidRDefault="00A95DFE" w:rsidP="00E63EF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countries</w:t>
      </w:r>
      <w:r w:rsidR="00E63EF0" w:rsidRPr="007F4D00">
        <w:rPr>
          <w:rFonts w:ascii="Arial" w:hAnsi="Arial" w:cs="Arial"/>
          <w:sz w:val="24"/>
        </w:rPr>
        <w:t xml:space="preserve"> whose population is greater than 100 million</w:t>
      </w:r>
      <w:r w:rsidRPr="007F4D00">
        <w:rPr>
          <w:rFonts w:ascii="Arial" w:hAnsi="Arial" w:cs="Arial"/>
          <w:sz w:val="24"/>
        </w:rPr>
        <w:t xml:space="preserve">.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14:paraId="43C68F8C" w14:textId="77777777" w:rsidR="00F7687F" w:rsidRPr="007F4D00" w:rsidRDefault="00E63EF0" w:rsidP="00E63EF0">
      <w:pPr>
        <w:spacing w:after="120" w:line="240" w:lineRule="auto"/>
        <w:rPr>
          <w:rFonts w:ascii="Arial" w:hAnsi="Arial" w:cs="Arial"/>
          <w:sz w:val="24"/>
        </w:rPr>
      </w:pPr>
      <w:r w:rsidRPr="007F4D00">
        <w:rPr>
          <w:noProof/>
        </w:rPr>
        <w:lastRenderedPageBreak/>
        <w:drawing>
          <wp:inline distT="0" distB="0" distL="0" distR="0" wp14:anchorId="22553787" wp14:editId="3A3FFD13">
            <wp:extent cx="6341440" cy="4905375"/>
            <wp:effectExtent l="57150" t="38100" r="59690" b="28575"/>
            <wp:docPr id="5" name="Picture 5" descr="C:\Users\weiso\AppData\Local\Microsoft\Windows\INetCache\Content.Word\A4-2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eiso\AppData\Local\Microsoft\Windows\INetCache\Content.Word\A4-2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44" cy="49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DC035" w14:textId="77777777" w:rsidR="00B2365B" w:rsidRPr="007F4D00" w:rsidRDefault="00B2365B" w:rsidP="00B2365B">
      <w:pPr>
        <w:spacing w:after="120" w:line="240" w:lineRule="auto"/>
        <w:ind w:left="720"/>
        <w:rPr>
          <w:rFonts w:ascii="Arial" w:hAnsi="Arial" w:cs="Arial"/>
          <w:sz w:val="24"/>
        </w:rPr>
      </w:pPr>
    </w:p>
    <w:p w14:paraId="7A437CA1" w14:textId="77777777"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14:paraId="0A11225B" w14:textId="77777777"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14:paraId="4E5FA5E5" w14:textId="77777777" w:rsidR="00E63EF0" w:rsidRPr="000F2671" w:rsidRDefault="00E63EF0" w:rsidP="00E63EF0">
      <w:pPr>
        <w:rPr>
          <w:rFonts w:ascii="Arial" w:hAnsi="Arial" w:cs="Arial"/>
          <w:sz w:val="24"/>
          <w:u w:val="single"/>
        </w:rPr>
      </w:pPr>
      <w:r w:rsidRPr="000F2671">
        <w:rPr>
          <w:rFonts w:ascii="Arial" w:hAnsi="Arial" w:cs="Arial"/>
          <w:sz w:val="24"/>
          <w:szCs w:val="24"/>
          <w:u w:val="single"/>
        </w:rPr>
        <w:t>The</w:t>
      </w:r>
      <w:r w:rsidRPr="000F2671">
        <w:rPr>
          <w:rFonts w:ascii="Arial" w:hAnsi="Arial" w:cs="Arial"/>
          <w:b/>
          <w:sz w:val="24"/>
          <w:u w:val="single"/>
        </w:rPr>
        <w:t xml:space="preserve"> </w:t>
      </w:r>
      <w:proofErr w:type="gramStart"/>
      <w:r w:rsidRPr="000F2671">
        <w:rPr>
          <w:rFonts w:ascii="Arial" w:hAnsi="Arial" w:cs="Arial"/>
          <w:b/>
          <w:sz w:val="24"/>
          <w:u w:val="single"/>
        </w:rPr>
        <w:t>By</w:t>
      </w:r>
      <w:proofErr w:type="gramEnd"/>
      <w:r w:rsidRPr="000F2671">
        <w:rPr>
          <w:rFonts w:ascii="Arial" w:hAnsi="Arial" w:cs="Arial"/>
          <w:b/>
          <w:sz w:val="24"/>
          <w:u w:val="single"/>
        </w:rPr>
        <w:t xml:space="preserve"> Population, “1 ~ 2 million” </w:t>
      </w:r>
      <w:r w:rsidRPr="000F2671">
        <w:rPr>
          <w:rFonts w:ascii="Arial" w:hAnsi="Arial" w:cs="Arial"/>
          <w:sz w:val="24"/>
          <w:u w:val="single"/>
        </w:rPr>
        <w:t>item</w:t>
      </w:r>
    </w:p>
    <w:p w14:paraId="466C1BCE" w14:textId="77777777" w:rsidR="00E63EF0" w:rsidRPr="007F4D00" w:rsidRDefault="00E63EF0" w:rsidP="00E63EF0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14:paraId="3C7390F7" w14:textId="77777777" w:rsidR="00E63EF0" w:rsidRPr="007F4D00" w:rsidRDefault="00E63EF0" w:rsidP="008B6657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</w:t>
      </w:r>
      <w:r w:rsidRPr="007F4D00">
        <w:rPr>
          <w:rFonts w:ascii="Arial" w:hAnsi="Arial" w:cs="Arial"/>
          <w:b/>
          <w:sz w:val="24"/>
        </w:rPr>
        <w:t>to “</w:t>
      </w:r>
      <w:r w:rsidR="008B6657" w:rsidRPr="007F4D00">
        <w:rPr>
          <w:rFonts w:ascii="Arial" w:hAnsi="Arial" w:cs="Arial"/>
          <w:b/>
          <w:sz w:val="24"/>
        </w:rPr>
        <w:t>List of Countries and Dependencies - Population between 1 and 2 million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14:paraId="388D397C" w14:textId="77777777" w:rsidR="00E63EF0" w:rsidRPr="007F4D00" w:rsidRDefault="00E63EF0" w:rsidP="00E63EF0">
      <w:pPr>
        <w:pStyle w:val="ListParagraph"/>
        <w:numPr>
          <w:ilvl w:val="0"/>
          <w:numId w:val="38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Populate the HTML table with the data including countries whose population is between 1 and 2 million. 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14:paraId="1CE31727" w14:textId="77777777"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</w:rPr>
        <w:lastRenderedPageBreak/>
        <w:drawing>
          <wp:inline distT="0" distB="0" distL="0" distR="0" wp14:anchorId="43DCA33C" wp14:editId="026F0CC4">
            <wp:extent cx="6332220" cy="4067717"/>
            <wp:effectExtent l="57150" t="38100" r="49530" b="47625"/>
            <wp:docPr id="7" name="Picture 7" descr="C:\Users\weiso\AppData\Local\Microsoft\Windows\INetCache\Content.Word\A4-22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weiso\AppData\Local\Microsoft\Windows\INetCache\Content.Word\A4-22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BE31F" w14:textId="77777777"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14:paraId="3044FFB1" w14:textId="77777777" w:rsidR="00E63EF0" w:rsidRPr="007F4D00" w:rsidRDefault="00E63EF0" w:rsidP="00E63EF0">
      <w:pPr>
        <w:rPr>
          <w:rFonts w:ascii="Arial" w:hAnsi="Arial" w:cs="Arial"/>
          <w:sz w:val="24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</w:t>
      </w:r>
      <w:proofErr w:type="gramStart"/>
      <w:r w:rsidRPr="00956C43">
        <w:rPr>
          <w:rFonts w:ascii="Arial" w:hAnsi="Arial" w:cs="Arial"/>
          <w:b/>
          <w:sz w:val="24"/>
          <w:u w:val="single"/>
        </w:rPr>
        <w:t>By</w:t>
      </w:r>
      <w:proofErr w:type="gramEnd"/>
      <w:r w:rsidRPr="00956C43">
        <w:rPr>
          <w:rFonts w:ascii="Arial" w:hAnsi="Arial" w:cs="Arial"/>
          <w:b/>
          <w:sz w:val="24"/>
          <w:u w:val="single"/>
        </w:rPr>
        <w:t xml:space="preserve"> Area &amp; Continent, “1 million km</w:t>
      </w:r>
      <w:r w:rsidRPr="00956C43">
        <w:rPr>
          <w:rFonts w:ascii="Arial" w:hAnsi="Arial" w:cs="Arial"/>
          <w:b/>
          <w:sz w:val="24"/>
          <w:u w:val="single"/>
          <w:vertAlign w:val="superscript"/>
        </w:rPr>
        <w:t>2</w:t>
      </w:r>
      <w:r w:rsidRPr="00956C43">
        <w:rPr>
          <w:rFonts w:ascii="Arial" w:hAnsi="Arial" w:cs="Arial"/>
          <w:b/>
          <w:sz w:val="24"/>
          <w:u w:val="single"/>
        </w:rPr>
        <w:t xml:space="preserve">, Americas” </w:t>
      </w:r>
      <w:r w:rsidRPr="00956C43">
        <w:rPr>
          <w:rFonts w:ascii="Arial" w:hAnsi="Arial" w:cs="Arial"/>
          <w:sz w:val="24"/>
          <w:u w:val="single"/>
        </w:rPr>
        <w:t>item</w:t>
      </w:r>
    </w:p>
    <w:p w14:paraId="62120490" w14:textId="77777777" w:rsidR="00E63EF0" w:rsidRPr="007F4D00" w:rsidRDefault="00E63EF0" w:rsidP="00E63EF0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14:paraId="6845EB4A" w14:textId="77777777" w:rsidR="00E63EF0" w:rsidRPr="007F4D00" w:rsidRDefault="00E63EF0" w:rsidP="008B6657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 - Area greater than 1 million Km2, Americas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14:paraId="5D607410" w14:textId="77777777" w:rsidR="00E63EF0" w:rsidRPr="007F4D00" w:rsidRDefault="00E63EF0" w:rsidP="00E63EF0">
      <w:pPr>
        <w:pStyle w:val="ListParagraph"/>
        <w:numPr>
          <w:ilvl w:val="0"/>
          <w:numId w:val="3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countries whose area is greater than 1 million km</w:t>
      </w:r>
      <w:r w:rsidRPr="007F4D00">
        <w:rPr>
          <w:rFonts w:ascii="Arial" w:hAnsi="Arial" w:cs="Arial"/>
          <w:sz w:val="24"/>
          <w:vertAlign w:val="superscript"/>
        </w:rPr>
        <w:t>2</w:t>
      </w:r>
      <w:r w:rsidR="008C07AB" w:rsidRPr="007F4D00">
        <w:rPr>
          <w:rFonts w:ascii="Arial" w:hAnsi="Arial" w:cs="Arial"/>
          <w:sz w:val="24"/>
        </w:rPr>
        <w:t>,</w:t>
      </w:r>
      <w:r w:rsidRPr="007F4D00">
        <w:rPr>
          <w:rFonts w:ascii="Arial" w:hAnsi="Arial" w:cs="Arial"/>
          <w:sz w:val="24"/>
        </w:rPr>
        <w:t xml:space="preserve"> </w:t>
      </w:r>
      <w:r w:rsidR="008C07AB" w:rsidRPr="007F4D00">
        <w:rPr>
          <w:rFonts w:ascii="Arial" w:hAnsi="Arial" w:cs="Arial"/>
          <w:sz w:val="24"/>
        </w:rPr>
        <w:t xml:space="preserve">and the countries are in </w:t>
      </w:r>
      <w:r w:rsidR="008C07AB" w:rsidRPr="007F4D00">
        <w:rPr>
          <w:rFonts w:ascii="Arial" w:hAnsi="Arial" w:cs="Arial"/>
          <w:b/>
          <w:sz w:val="24"/>
        </w:rPr>
        <w:t>Americas.</w:t>
      </w:r>
      <w:r w:rsidR="008C07AB" w:rsidRPr="007F4D00">
        <w:rPr>
          <w:rFonts w:ascii="Arial" w:hAnsi="Arial" w:cs="Arial"/>
          <w:sz w:val="24"/>
        </w:rPr>
        <w:t xml:space="preserve"> </w:t>
      </w:r>
      <w:r w:rsidRPr="007F4D00">
        <w:rPr>
          <w:rFonts w:ascii="Arial" w:hAnsi="Arial" w:cs="Arial"/>
          <w:sz w:val="24"/>
        </w:rPr>
        <w:t xml:space="preserve">The results should </w:t>
      </w:r>
      <w:r w:rsidR="008C07AB" w:rsidRPr="007F4D00">
        <w:rPr>
          <w:rFonts w:ascii="Arial" w:hAnsi="Arial" w:cs="Arial"/>
          <w:sz w:val="24"/>
        </w:rPr>
        <w:t xml:space="preserve">be </w:t>
      </w:r>
      <w:r w:rsidRPr="007F4D00">
        <w:rPr>
          <w:rFonts w:ascii="Arial" w:hAnsi="Arial" w:cs="Arial"/>
          <w:sz w:val="24"/>
        </w:rPr>
        <w:t>as the screenshot below. Click the screenshot to see the full-screen image.</w:t>
      </w:r>
    </w:p>
    <w:p w14:paraId="58515F28" w14:textId="77777777" w:rsidR="00E63EF0" w:rsidRPr="007F4D00" w:rsidRDefault="008C07AB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</w:rPr>
        <w:lastRenderedPageBreak/>
        <w:drawing>
          <wp:inline distT="0" distB="0" distL="0" distR="0" wp14:anchorId="7949781E" wp14:editId="12920A98">
            <wp:extent cx="6332220" cy="3933759"/>
            <wp:effectExtent l="57150" t="38100" r="49530" b="29210"/>
            <wp:docPr id="8" name="Picture 8" descr="C:\Users\weiso\AppData\Local\Microsoft\Windows\INetCache\Content.Word\A4-31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weiso\AppData\Local\Microsoft\Windows\INetCache\Content.Word\A4-3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C5719" w14:textId="77777777" w:rsidR="00E63EF0" w:rsidRPr="007F4D00" w:rsidRDefault="00E63EF0" w:rsidP="009C0EBA">
      <w:pPr>
        <w:rPr>
          <w:rFonts w:ascii="Arial" w:hAnsi="Arial" w:cs="Arial"/>
          <w:sz w:val="24"/>
          <w:szCs w:val="24"/>
        </w:rPr>
      </w:pPr>
    </w:p>
    <w:p w14:paraId="0866448F" w14:textId="77777777" w:rsidR="008C07AB" w:rsidRPr="00956C43" w:rsidRDefault="008C07AB" w:rsidP="008C07AB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</w:t>
      </w:r>
      <w:proofErr w:type="gramStart"/>
      <w:r w:rsidRPr="00956C43">
        <w:rPr>
          <w:rFonts w:ascii="Arial" w:hAnsi="Arial" w:cs="Arial"/>
          <w:b/>
          <w:sz w:val="24"/>
          <w:u w:val="single"/>
        </w:rPr>
        <w:t>By</w:t>
      </w:r>
      <w:proofErr w:type="gramEnd"/>
      <w:r w:rsidRPr="00956C43">
        <w:rPr>
          <w:rFonts w:ascii="Arial" w:hAnsi="Arial" w:cs="Arial"/>
          <w:b/>
          <w:sz w:val="24"/>
          <w:u w:val="single"/>
        </w:rPr>
        <w:t xml:space="preserve"> Area &amp; Continent, “All size, Asia” </w:t>
      </w:r>
      <w:r w:rsidRPr="00956C43">
        <w:rPr>
          <w:rFonts w:ascii="Arial" w:hAnsi="Arial" w:cs="Arial"/>
          <w:sz w:val="24"/>
          <w:u w:val="single"/>
        </w:rPr>
        <w:t>item</w:t>
      </w:r>
    </w:p>
    <w:p w14:paraId="5660D9B2" w14:textId="77777777" w:rsidR="008C07AB" w:rsidRPr="007F4D00" w:rsidRDefault="008C07AB" w:rsidP="008C07AB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Complete the following tasks once the item is clicked:</w:t>
      </w:r>
    </w:p>
    <w:p w14:paraId="5C8C60E6" w14:textId="77777777" w:rsidR="008C07AB" w:rsidRPr="007F4D00" w:rsidRDefault="008C07AB" w:rsidP="008B6657">
      <w:pPr>
        <w:pStyle w:val="ListParagraph"/>
        <w:numPr>
          <w:ilvl w:val="0"/>
          <w:numId w:val="40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Pr="007F4D00">
        <w:rPr>
          <w:rFonts w:ascii="Arial" w:hAnsi="Arial" w:cs="Arial"/>
          <w:b/>
          <w:sz w:val="24"/>
        </w:rPr>
        <w:t>“</w:t>
      </w:r>
      <w:r w:rsidR="008B6657" w:rsidRPr="007F4D00">
        <w:rPr>
          <w:rFonts w:ascii="Arial" w:hAnsi="Arial" w:cs="Arial"/>
          <w:b/>
          <w:sz w:val="24"/>
        </w:rPr>
        <w:t>List of Countries and Dependencies - All countries in Asia</w:t>
      </w:r>
      <w:r w:rsidRPr="007F4D00">
        <w:rPr>
          <w:rFonts w:ascii="Arial" w:hAnsi="Arial" w:cs="Arial"/>
          <w:b/>
          <w:sz w:val="24"/>
        </w:rPr>
        <w:t>”</w:t>
      </w:r>
      <w:r w:rsidRPr="007F4D00">
        <w:rPr>
          <w:rFonts w:ascii="Arial" w:hAnsi="Arial" w:cs="Arial"/>
          <w:sz w:val="24"/>
        </w:rPr>
        <w:t xml:space="preserve"> on the page.</w:t>
      </w:r>
    </w:p>
    <w:p w14:paraId="106E2C3A" w14:textId="77777777" w:rsidR="008C07AB" w:rsidRPr="007F4D00" w:rsidRDefault="008C07AB" w:rsidP="008C07AB">
      <w:pPr>
        <w:pStyle w:val="ListParagraph"/>
        <w:numPr>
          <w:ilvl w:val="0"/>
          <w:numId w:val="40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Populate the HTML table with the data including all Asia countries</w:t>
      </w:r>
      <w:r w:rsidRPr="007F4D00">
        <w:rPr>
          <w:rFonts w:ascii="Arial" w:hAnsi="Arial" w:cs="Arial"/>
          <w:b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 should be as the screenshot below. Click the screenshot to see the full-screen image.</w:t>
      </w:r>
    </w:p>
    <w:p w14:paraId="6DA36A49" w14:textId="77777777"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  <w:r w:rsidRPr="007F4D00">
        <w:rPr>
          <w:noProof/>
        </w:rPr>
        <w:lastRenderedPageBreak/>
        <w:drawing>
          <wp:inline distT="0" distB="0" distL="0" distR="0" wp14:anchorId="07AD1ECC" wp14:editId="178326B8">
            <wp:extent cx="6332220" cy="4895436"/>
            <wp:effectExtent l="57150" t="38100" r="49530" b="38735"/>
            <wp:docPr id="9" name="Picture 9" descr="C:\Users\weiso\AppData\Local\Microsoft\Windows\INetCache\Content.Word\A4-32.0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eiso\AppData\Local\Microsoft\Windows\INetCache\Content.Word\A4-32.0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15BB8" w14:textId="77777777"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</w:p>
    <w:p w14:paraId="4D987C95" w14:textId="77777777" w:rsidR="008C07AB" w:rsidRPr="00956C43" w:rsidRDefault="008C07AB" w:rsidP="008C07AB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he</w:t>
      </w:r>
      <w:r w:rsidRPr="00956C43">
        <w:rPr>
          <w:rFonts w:ascii="Arial" w:hAnsi="Arial" w:cs="Arial"/>
          <w:b/>
          <w:sz w:val="24"/>
          <w:u w:val="single"/>
        </w:rPr>
        <w:t xml:space="preserve"> Language, English </w:t>
      </w:r>
      <w:r w:rsidRPr="00956C43">
        <w:rPr>
          <w:rFonts w:ascii="Arial" w:hAnsi="Arial" w:cs="Arial"/>
          <w:sz w:val="24"/>
          <w:u w:val="single"/>
        </w:rPr>
        <w:t>item</w:t>
      </w:r>
    </w:p>
    <w:p w14:paraId="6DF038B1" w14:textId="77777777" w:rsidR="008C07AB" w:rsidRPr="007F4D00" w:rsidRDefault="008C07AB" w:rsidP="008C07AB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Same as the </w:t>
      </w:r>
      <w:r w:rsidRPr="007F4D00">
        <w:rPr>
          <w:rFonts w:ascii="Arial" w:hAnsi="Arial" w:cs="Arial"/>
          <w:b/>
          <w:sz w:val="24"/>
        </w:rPr>
        <w:t>Country List</w:t>
      </w:r>
      <w:r w:rsidRPr="007F4D00">
        <w:rPr>
          <w:rFonts w:ascii="Arial" w:hAnsi="Arial" w:cs="Arial"/>
          <w:sz w:val="24"/>
        </w:rPr>
        <w:t xml:space="preserve"> item</w:t>
      </w:r>
    </w:p>
    <w:p w14:paraId="33BBD2F7" w14:textId="77777777" w:rsidR="008C07AB" w:rsidRPr="007F4D00" w:rsidRDefault="008C07AB" w:rsidP="009C0EBA">
      <w:pPr>
        <w:rPr>
          <w:rFonts w:ascii="Arial" w:hAnsi="Arial" w:cs="Arial"/>
          <w:sz w:val="24"/>
          <w:szCs w:val="24"/>
        </w:rPr>
      </w:pPr>
    </w:p>
    <w:p w14:paraId="47992087" w14:textId="77777777" w:rsidR="002C793F" w:rsidRPr="00956C43" w:rsidRDefault="005D6E3F" w:rsidP="009C0EBA">
      <w:pPr>
        <w:rPr>
          <w:rFonts w:ascii="Arial" w:hAnsi="Arial" w:cs="Arial"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855835" w:rsidRPr="00956C43">
        <w:rPr>
          <w:rFonts w:ascii="Arial" w:hAnsi="Arial" w:cs="Arial"/>
          <w:sz w:val="24"/>
          <w:szCs w:val="24"/>
          <w:u w:val="single"/>
        </w:rPr>
        <w:t>he</w:t>
      </w:r>
      <w:r w:rsidRPr="00956C43">
        <w:rPr>
          <w:rFonts w:ascii="Arial" w:hAnsi="Arial" w:cs="Arial"/>
          <w:sz w:val="24"/>
          <w:u w:val="single"/>
        </w:rPr>
        <w:t xml:space="preserve"> </w:t>
      </w:r>
      <w:r w:rsidR="008C07AB" w:rsidRPr="00956C43">
        <w:rPr>
          <w:rFonts w:ascii="Arial" w:hAnsi="Arial" w:cs="Arial"/>
          <w:b/>
          <w:sz w:val="24"/>
          <w:u w:val="single"/>
        </w:rPr>
        <w:t>Language</w:t>
      </w:r>
      <w:proofErr w:type="gramStart"/>
      <w:r w:rsidR="008C07AB" w:rsidRPr="00956C43">
        <w:rPr>
          <w:rFonts w:ascii="Arial" w:hAnsi="Arial" w:cs="Arial"/>
          <w:b/>
          <w:sz w:val="24"/>
          <w:u w:val="single"/>
        </w:rPr>
        <w:t>, ?</w:t>
      </w:r>
      <w:proofErr w:type="gramEnd"/>
      <w:r w:rsidR="008C07AB" w:rsidRPr="00956C43">
        <w:rPr>
          <w:rFonts w:ascii="Arial" w:hAnsi="Arial" w:cs="Arial"/>
          <w:b/>
          <w:sz w:val="24"/>
          <w:u w:val="single"/>
        </w:rPr>
        <w:t xml:space="preserve"> </w:t>
      </w:r>
      <w:r w:rsidR="008C07AB" w:rsidRPr="00956C43">
        <w:rPr>
          <w:rFonts w:ascii="Arial" w:hAnsi="Arial" w:cs="Arial"/>
          <w:sz w:val="24"/>
          <w:u w:val="single"/>
        </w:rPr>
        <w:t>item</w:t>
      </w:r>
    </w:p>
    <w:p w14:paraId="5881A9DE" w14:textId="77777777" w:rsidR="00D0264A" w:rsidRPr="007F4D00" w:rsidRDefault="00D0264A" w:rsidP="00D0264A">
      <w:pPr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Select and implement only one language from </w:t>
      </w:r>
      <w:r w:rsidRPr="007F4D00">
        <w:rPr>
          <w:rFonts w:ascii="Arial" w:hAnsi="Arial" w:cs="Arial"/>
          <w:b/>
          <w:sz w:val="24"/>
        </w:rPr>
        <w:t>Arabic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Chinese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French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Hindi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Korean</w:t>
      </w:r>
      <w:r w:rsidRPr="007F4D00">
        <w:rPr>
          <w:rFonts w:ascii="Arial" w:hAnsi="Arial" w:cs="Arial"/>
          <w:sz w:val="24"/>
        </w:rPr>
        <w:t xml:space="preserve">, </w:t>
      </w:r>
      <w:r w:rsidRPr="007F4D00">
        <w:rPr>
          <w:rFonts w:ascii="Arial" w:hAnsi="Arial" w:cs="Arial"/>
          <w:b/>
          <w:sz w:val="24"/>
        </w:rPr>
        <w:t>Japanese</w:t>
      </w:r>
      <w:r w:rsidRPr="007F4D00">
        <w:rPr>
          <w:rFonts w:ascii="Arial" w:hAnsi="Arial" w:cs="Arial"/>
          <w:sz w:val="24"/>
        </w:rPr>
        <w:t xml:space="preserve">, and </w:t>
      </w:r>
      <w:r w:rsidRPr="007F4D00">
        <w:rPr>
          <w:rFonts w:ascii="Arial" w:hAnsi="Arial" w:cs="Arial"/>
          <w:b/>
          <w:sz w:val="24"/>
        </w:rPr>
        <w:t>Russian</w:t>
      </w:r>
      <w:r w:rsidRPr="007F4D00">
        <w:rPr>
          <w:rFonts w:ascii="Arial" w:hAnsi="Arial" w:cs="Arial"/>
          <w:sz w:val="24"/>
        </w:rPr>
        <w:t>. Complete the following tasks once the item is clicked:</w:t>
      </w:r>
    </w:p>
    <w:p w14:paraId="015E86CA" w14:textId="77777777" w:rsidR="00D0264A" w:rsidRPr="007F4D00" w:rsidRDefault="00D0264A" w:rsidP="00D0264A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Update the text of the “</w:t>
      </w:r>
      <w:r w:rsidRPr="007F4D00">
        <w:rPr>
          <w:rFonts w:ascii="Arial" w:hAnsi="Arial" w:cs="Arial"/>
          <w:b/>
          <w:sz w:val="24"/>
        </w:rPr>
        <w:t>subtitle</w:t>
      </w:r>
      <w:r w:rsidRPr="007F4D00">
        <w:rPr>
          <w:rFonts w:ascii="Arial" w:hAnsi="Arial" w:cs="Arial"/>
          <w:sz w:val="24"/>
        </w:rPr>
        <w:t xml:space="preserve">” to </w:t>
      </w:r>
      <w:r w:rsidR="00297E30">
        <w:rPr>
          <w:rFonts w:ascii="Arial" w:hAnsi="Arial" w:cs="Arial"/>
          <w:sz w:val="24"/>
        </w:rPr>
        <w:t>fit selected language</w:t>
      </w:r>
      <w:r w:rsidR="00297E30" w:rsidRPr="00297E30">
        <w:rPr>
          <w:rFonts w:ascii="Arial" w:hAnsi="Arial" w:cs="Arial"/>
          <w:sz w:val="24"/>
        </w:rPr>
        <w:t xml:space="preserve"> </w:t>
      </w:r>
      <w:r w:rsidR="00297E30" w:rsidRPr="007F4D00">
        <w:rPr>
          <w:rFonts w:ascii="Arial" w:hAnsi="Arial" w:cs="Arial"/>
          <w:sz w:val="24"/>
        </w:rPr>
        <w:t>on the page</w:t>
      </w:r>
      <w:r w:rsidR="00297E30">
        <w:rPr>
          <w:rFonts w:ascii="Arial" w:hAnsi="Arial" w:cs="Arial"/>
          <w:sz w:val="24"/>
        </w:rPr>
        <w:t xml:space="preserve">, e.g. </w:t>
      </w:r>
      <w:r w:rsidRPr="007F4D00">
        <w:rPr>
          <w:rFonts w:ascii="Arial" w:hAnsi="Arial" w:cs="Arial"/>
          <w:b/>
          <w:sz w:val="24"/>
        </w:rPr>
        <w:t xml:space="preserve">“List of Countries and Dependencies </w:t>
      </w:r>
      <w:r w:rsidR="008B6657" w:rsidRPr="007F4D00">
        <w:rPr>
          <w:rFonts w:ascii="Arial" w:hAnsi="Arial" w:cs="Arial"/>
          <w:b/>
          <w:sz w:val="24"/>
        </w:rPr>
        <w:t>–</w:t>
      </w:r>
      <w:r w:rsidRPr="007F4D00">
        <w:rPr>
          <w:rFonts w:ascii="Arial" w:hAnsi="Arial" w:cs="Arial"/>
          <w:b/>
          <w:sz w:val="24"/>
        </w:rPr>
        <w:t xml:space="preserve"> Country</w:t>
      </w:r>
      <w:r w:rsidR="008B6657" w:rsidRPr="007F4D00">
        <w:rPr>
          <w:rFonts w:ascii="Arial" w:hAnsi="Arial" w:cs="Arial"/>
          <w:b/>
          <w:sz w:val="24"/>
        </w:rPr>
        <w:t xml:space="preserve"> </w:t>
      </w:r>
      <w:r w:rsidRPr="007F4D00">
        <w:rPr>
          <w:rFonts w:ascii="Arial" w:hAnsi="Arial" w:cs="Arial"/>
          <w:b/>
          <w:sz w:val="24"/>
        </w:rPr>
        <w:t>/</w:t>
      </w:r>
      <w:r w:rsidR="008B6657" w:rsidRPr="007F4D00">
        <w:rPr>
          <w:rFonts w:ascii="Arial" w:hAnsi="Arial" w:cs="Arial"/>
          <w:b/>
          <w:sz w:val="24"/>
        </w:rPr>
        <w:t xml:space="preserve"> </w:t>
      </w:r>
      <w:r w:rsidRPr="007F4D00">
        <w:rPr>
          <w:rFonts w:ascii="Arial" w:hAnsi="Arial" w:cs="Arial"/>
          <w:b/>
          <w:sz w:val="24"/>
        </w:rPr>
        <w:t>Dep. Name in Chinese (</w:t>
      </w:r>
      <w:proofErr w:type="spellStart"/>
      <w:r w:rsidRPr="007F4D00">
        <w:rPr>
          <w:rFonts w:ascii="MS Gothic" w:eastAsia="MS Gothic" w:hAnsi="MS Gothic" w:cs="MS Gothic" w:hint="eastAsia"/>
          <w:b/>
          <w:sz w:val="24"/>
        </w:rPr>
        <w:t>中文</w:t>
      </w:r>
      <w:proofErr w:type="spellEnd"/>
      <w:r w:rsidRPr="007F4D00">
        <w:rPr>
          <w:rFonts w:ascii="Arial" w:hAnsi="Arial" w:cs="Arial"/>
          <w:b/>
          <w:sz w:val="24"/>
        </w:rPr>
        <w:t>)”</w:t>
      </w:r>
      <w:r w:rsidR="00297E30">
        <w:rPr>
          <w:rFonts w:ascii="Arial" w:hAnsi="Arial" w:cs="Arial"/>
          <w:b/>
          <w:sz w:val="24"/>
        </w:rPr>
        <w:t xml:space="preserve"> </w:t>
      </w:r>
      <w:r w:rsidR="00297E30">
        <w:rPr>
          <w:rFonts w:ascii="Arial" w:hAnsi="Arial" w:cs="Arial"/>
          <w:sz w:val="24"/>
        </w:rPr>
        <w:t>if Chinese is selected</w:t>
      </w:r>
      <w:r w:rsidRPr="007F4D00">
        <w:rPr>
          <w:rFonts w:ascii="Arial" w:hAnsi="Arial" w:cs="Arial"/>
          <w:sz w:val="24"/>
        </w:rPr>
        <w:t>.</w:t>
      </w:r>
    </w:p>
    <w:p w14:paraId="22659E65" w14:textId="77777777" w:rsidR="00D0264A" w:rsidRDefault="00D0264A" w:rsidP="00D0264A">
      <w:pPr>
        <w:pStyle w:val="ListParagraph"/>
        <w:numPr>
          <w:ilvl w:val="0"/>
          <w:numId w:val="41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Populate the HTML table with the data including all </w:t>
      </w:r>
      <w:proofErr w:type="gramStart"/>
      <w:r w:rsidRPr="007F4D00">
        <w:rPr>
          <w:rFonts w:ascii="Arial" w:hAnsi="Arial" w:cs="Arial"/>
          <w:sz w:val="24"/>
        </w:rPr>
        <w:t>countries, and</w:t>
      </w:r>
      <w:proofErr w:type="gramEnd"/>
      <w:r w:rsidRPr="007F4D00">
        <w:rPr>
          <w:rFonts w:ascii="Arial" w:hAnsi="Arial" w:cs="Arial"/>
          <w:sz w:val="24"/>
        </w:rPr>
        <w:t xml:space="preserve"> show the “Country/Dep. Name” in the selected language</w:t>
      </w:r>
      <w:r w:rsidRPr="007F4D00">
        <w:rPr>
          <w:rFonts w:ascii="Arial" w:hAnsi="Arial" w:cs="Arial"/>
          <w:b/>
          <w:sz w:val="24"/>
        </w:rPr>
        <w:t>.</w:t>
      </w:r>
      <w:r w:rsidRPr="007F4D00">
        <w:rPr>
          <w:rFonts w:ascii="Arial" w:hAnsi="Arial" w:cs="Arial"/>
          <w:sz w:val="24"/>
        </w:rPr>
        <w:t xml:space="preserve"> The results, e.g. “</w:t>
      </w:r>
      <w:proofErr w:type="spellStart"/>
      <w:r w:rsidRPr="007F4D00">
        <w:rPr>
          <w:rFonts w:ascii="MS Gothic" w:eastAsia="MS Gothic" w:hAnsi="MS Gothic" w:cs="MS Gothic" w:hint="eastAsia"/>
          <w:sz w:val="24"/>
        </w:rPr>
        <w:t>中文</w:t>
      </w:r>
      <w:proofErr w:type="spellEnd"/>
      <w:r w:rsidRPr="007F4D00">
        <w:rPr>
          <w:rFonts w:ascii="MS Gothic" w:eastAsia="MS Gothic" w:hAnsi="MS Gothic" w:cs="MS Gothic" w:hint="eastAsia"/>
          <w:sz w:val="24"/>
        </w:rPr>
        <w:t xml:space="preserve"> </w:t>
      </w:r>
      <w:r w:rsidRPr="007F4D00">
        <w:rPr>
          <w:rFonts w:ascii="Arial" w:hAnsi="Arial" w:cs="Arial"/>
          <w:sz w:val="24"/>
        </w:rPr>
        <w:t xml:space="preserve">(Chinese)” </w:t>
      </w:r>
      <w:r w:rsidRPr="007F4D00">
        <w:rPr>
          <w:rFonts w:ascii="Arial" w:hAnsi="Arial" w:cs="Arial"/>
          <w:sz w:val="24"/>
        </w:rPr>
        <w:lastRenderedPageBreak/>
        <w:t>selected, should be as the screenshot below. Click</w:t>
      </w:r>
      <w:r>
        <w:rPr>
          <w:rFonts w:ascii="Arial" w:hAnsi="Arial" w:cs="Arial"/>
          <w:sz w:val="24"/>
        </w:rPr>
        <w:t xml:space="preserve"> the screenshot to see the full-screen image.</w:t>
      </w:r>
    </w:p>
    <w:p w14:paraId="2F7A4636" w14:textId="77777777" w:rsidR="003B7B54" w:rsidRPr="009C0EBA" w:rsidRDefault="003B7B54" w:rsidP="00D0264A">
      <w:p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.</w:t>
      </w:r>
      <w:r w:rsidR="00D0264A" w:rsidRPr="00D0264A">
        <w:t xml:space="preserve"> </w:t>
      </w:r>
      <w:r w:rsidR="00D0264A">
        <w:rPr>
          <w:noProof/>
        </w:rPr>
        <w:drawing>
          <wp:inline distT="0" distB="0" distL="0" distR="0" wp14:anchorId="1D711393" wp14:editId="1608A0C2">
            <wp:extent cx="6332220" cy="4426201"/>
            <wp:effectExtent l="57150" t="38100" r="49530" b="31750"/>
            <wp:docPr id="10" name="Picture 10" descr="C:\Users\weiso\AppData\Local\Microsoft\Windows\INetCache\Content.Word\A4-43.0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weiso\AppData\Local\Microsoft\Windows\INetCache\Content.Word\A4-43.0.p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sx="101000" sy="101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44978" w14:textId="77777777" w:rsidR="00B03A97" w:rsidRPr="00F857D1" w:rsidRDefault="00B03A97" w:rsidP="004573A8">
      <w:pPr>
        <w:pStyle w:val="ListParagraph"/>
        <w:spacing w:after="120" w:line="240" w:lineRule="auto"/>
        <w:ind w:left="990"/>
        <w:rPr>
          <w:rFonts w:ascii="Arial" w:hAnsi="Arial" w:cs="Arial"/>
          <w:sz w:val="24"/>
          <w14:shadow w14:blurRad="12700" w14:dist="50800" w14:dir="5400000" w14:sx="23000" w14:sy="23000" w14:kx="0" w14:ky="0" w14:algn="ctr">
            <w14:srgbClr w14:val="000000">
              <w14:alpha w14:val="56870"/>
            </w14:srgbClr>
          </w14:shadow>
        </w:rPr>
      </w:pPr>
    </w:p>
    <w:p w14:paraId="50E33322" w14:textId="77777777" w:rsidR="0055153D" w:rsidRPr="00956C43" w:rsidRDefault="007A73AD" w:rsidP="001400D2">
      <w:pPr>
        <w:spacing w:before="360"/>
        <w:rPr>
          <w:rFonts w:ascii="Arial" w:hAnsi="Arial" w:cs="Arial"/>
          <w:b/>
          <w:sz w:val="24"/>
          <w:u w:val="single"/>
        </w:rPr>
      </w:pPr>
      <w:r w:rsidRPr="00956C43">
        <w:rPr>
          <w:rFonts w:ascii="Arial" w:hAnsi="Arial" w:cs="Arial"/>
          <w:sz w:val="24"/>
          <w:szCs w:val="24"/>
          <w:u w:val="single"/>
        </w:rPr>
        <w:t>T</w:t>
      </w:r>
      <w:r w:rsidR="0055153D" w:rsidRPr="00956C43">
        <w:rPr>
          <w:rFonts w:ascii="Arial" w:hAnsi="Arial" w:cs="Arial"/>
          <w:sz w:val="24"/>
          <w:szCs w:val="24"/>
          <w:u w:val="single"/>
        </w:rPr>
        <w:t>he</w:t>
      </w:r>
      <w:r w:rsidR="0055153D" w:rsidRPr="00956C43">
        <w:rPr>
          <w:rFonts w:ascii="Arial" w:hAnsi="Arial" w:cs="Arial"/>
          <w:b/>
          <w:sz w:val="24"/>
          <w:u w:val="single"/>
        </w:rPr>
        <w:t xml:space="preserve"> "Honesty" </w:t>
      </w:r>
      <w:r w:rsidR="0055153D" w:rsidRPr="00956C43">
        <w:rPr>
          <w:rFonts w:ascii="Arial" w:hAnsi="Arial" w:cs="Arial"/>
          <w:sz w:val="24"/>
          <w:szCs w:val="24"/>
          <w:u w:val="single"/>
        </w:rPr>
        <w:t>page</w:t>
      </w:r>
      <w:r w:rsidR="0055153D" w:rsidRPr="00956C43">
        <w:rPr>
          <w:rFonts w:ascii="Arial" w:hAnsi="Arial" w:cs="Arial"/>
          <w:b/>
          <w:sz w:val="24"/>
          <w:u w:val="single"/>
        </w:rPr>
        <w:t xml:space="preserve"> </w:t>
      </w:r>
      <w:r w:rsidR="00817880" w:rsidRPr="00956C43">
        <w:rPr>
          <w:rFonts w:ascii="Arial" w:hAnsi="Arial" w:cs="Arial"/>
          <w:sz w:val="24"/>
          <w:u w:val="single"/>
        </w:rPr>
        <w:t xml:space="preserve">– </w:t>
      </w:r>
      <w:r w:rsidR="0055153D" w:rsidRPr="00956C43">
        <w:rPr>
          <w:rFonts w:ascii="Arial" w:hAnsi="Arial" w:cs="Arial"/>
          <w:b/>
          <w:sz w:val="24"/>
          <w:u w:val="single"/>
        </w:rPr>
        <w:t>honesty.html</w:t>
      </w:r>
    </w:p>
    <w:p w14:paraId="372D79D4" w14:textId="77777777" w:rsidR="0055153D" w:rsidRDefault="0055153D" w:rsidP="007333C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dd date and your name in the provided places to complete the honesty </w:t>
      </w:r>
      <w:r w:rsidR="00B2365B" w:rsidRPr="009C0EBA">
        <w:rPr>
          <w:rFonts w:ascii="Arial" w:hAnsi="Arial" w:cs="Arial"/>
          <w:sz w:val="24"/>
        </w:rPr>
        <w:t>declarations</w:t>
      </w:r>
      <w:r w:rsidRPr="009C0EBA">
        <w:rPr>
          <w:rFonts w:ascii="Arial" w:hAnsi="Arial" w:cs="Arial"/>
          <w:sz w:val="24"/>
        </w:rPr>
        <w:t xml:space="preserve">. </w:t>
      </w:r>
    </w:p>
    <w:p w14:paraId="66A798DF" w14:textId="77777777" w:rsidR="00FF1CAB" w:rsidRDefault="00FF1CAB" w:rsidP="00FF1CAB">
      <w:pPr>
        <w:pStyle w:val="ListParagraph"/>
        <w:numPr>
          <w:ilvl w:val="0"/>
          <w:numId w:val="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the footer of each page with your full name.</w:t>
      </w:r>
    </w:p>
    <w:p w14:paraId="46A0A191" w14:textId="77777777" w:rsidR="00FF1CAB" w:rsidRPr="007F4D00" w:rsidRDefault="00FF1CAB" w:rsidP="007F4D00">
      <w:pPr>
        <w:spacing w:after="120" w:line="240" w:lineRule="auto"/>
        <w:rPr>
          <w:rFonts w:ascii="Arial" w:hAnsi="Arial" w:cs="Arial"/>
          <w:sz w:val="24"/>
        </w:rPr>
      </w:pPr>
    </w:p>
    <w:p w14:paraId="1B630980" w14:textId="77777777" w:rsidR="000857EE" w:rsidRPr="003B7B54" w:rsidRDefault="006B0534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3B7B54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3B7B54">
        <w:rPr>
          <w:rFonts w:ascii="Arial" w:hAnsi="Arial" w:cs="Arial"/>
          <w:color w:val="002060"/>
          <w:sz w:val="32"/>
          <w:szCs w:val="32"/>
        </w:rPr>
        <w:t>ubmission</w:t>
      </w:r>
    </w:p>
    <w:p w14:paraId="41703477" w14:textId="77777777" w:rsidR="00702A4B" w:rsidRDefault="00917ACA" w:rsidP="005A7618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C866C8">
        <w:rPr>
          <w:rFonts w:ascii="Arial" w:hAnsi="Arial" w:cs="Arial"/>
          <w:sz w:val="24"/>
        </w:rPr>
        <w:t xml:space="preserve">Compact </w:t>
      </w:r>
      <w:r w:rsidR="00FF1CAB" w:rsidRPr="00C866C8">
        <w:rPr>
          <w:rFonts w:ascii="Arial" w:hAnsi="Arial" w:cs="Arial"/>
          <w:sz w:val="24"/>
        </w:rPr>
        <w:t xml:space="preserve">all </w:t>
      </w:r>
      <w:r w:rsidRPr="00C866C8">
        <w:rPr>
          <w:rFonts w:ascii="Arial" w:hAnsi="Arial" w:cs="Arial"/>
          <w:sz w:val="24"/>
        </w:rPr>
        <w:t>your</w:t>
      </w:r>
      <w:r w:rsidR="007F4D00">
        <w:rPr>
          <w:rFonts w:ascii="Arial" w:hAnsi="Arial" w:cs="Arial"/>
          <w:sz w:val="24"/>
        </w:rPr>
        <w:t xml:space="preserve"> </w:t>
      </w:r>
      <w:r w:rsidRPr="00C866C8">
        <w:rPr>
          <w:rFonts w:ascii="Arial" w:hAnsi="Arial" w:cs="Arial"/>
          <w:sz w:val="24"/>
        </w:rPr>
        <w:t xml:space="preserve">files including all directory structures into a zip file named </w:t>
      </w:r>
      <w:r w:rsidR="007F4D00">
        <w:rPr>
          <w:rFonts w:ascii="Arial" w:hAnsi="Arial" w:cs="Arial"/>
          <w:b/>
          <w:sz w:val="24"/>
        </w:rPr>
        <w:t>assignment4</w:t>
      </w:r>
      <w:r w:rsidRPr="00C866C8">
        <w:rPr>
          <w:rFonts w:ascii="Arial" w:hAnsi="Arial" w:cs="Arial"/>
          <w:b/>
          <w:sz w:val="24"/>
        </w:rPr>
        <w:t>.zip</w:t>
      </w:r>
      <w:r w:rsidR="00B128A4" w:rsidRPr="00C866C8">
        <w:rPr>
          <w:rFonts w:ascii="Arial" w:hAnsi="Arial" w:cs="Arial"/>
          <w:sz w:val="24"/>
        </w:rPr>
        <w:t>.</w:t>
      </w:r>
      <w:r w:rsidR="00C866C8" w:rsidRPr="00C866C8">
        <w:rPr>
          <w:rFonts w:ascii="Arial" w:hAnsi="Arial" w:cs="Arial"/>
          <w:sz w:val="24"/>
        </w:rPr>
        <w:t xml:space="preserve"> </w:t>
      </w:r>
      <w:r w:rsidR="00B01880" w:rsidRPr="00C866C8">
        <w:rPr>
          <w:rFonts w:ascii="Arial" w:hAnsi="Arial" w:cs="Arial"/>
          <w:sz w:val="24"/>
        </w:rPr>
        <w:t xml:space="preserve">Submit </w:t>
      </w:r>
      <w:r w:rsidR="00FF1CAB" w:rsidRPr="00C866C8">
        <w:rPr>
          <w:rFonts w:ascii="Arial" w:hAnsi="Arial" w:cs="Arial"/>
          <w:sz w:val="24"/>
        </w:rPr>
        <w:t xml:space="preserve">the </w:t>
      </w:r>
      <w:r w:rsidRPr="00C866C8">
        <w:rPr>
          <w:rFonts w:ascii="Arial" w:hAnsi="Arial" w:cs="Arial"/>
          <w:b/>
          <w:sz w:val="24"/>
        </w:rPr>
        <w:t>zip</w:t>
      </w:r>
      <w:r w:rsidR="00C866C8">
        <w:rPr>
          <w:rFonts w:ascii="Arial" w:hAnsi="Arial" w:cs="Arial"/>
          <w:sz w:val="24"/>
        </w:rPr>
        <w:t xml:space="preserve"> file</w:t>
      </w:r>
      <w:r w:rsidR="00B01880" w:rsidRPr="00C866C8">
        <w:rPr>
          <w:rFonts w:ascii="Arial" w:hAnsi="Arial" w:cs="Arial"/>
          <w:sz w:val="24"/>
        </w:rPr>
        <w:t xml:space="preserve"> to the Blackboard (</w:t>
      </w:r>
      <w:proofErr w:type="spellStart"/>
      <w:proofErr w:type="gramStart"/>
      <w:r w:rsidR="00B01880" w:rsidRPr="00C866C8">
        <w:rPr>
          <w:rFonts w:ascii="Arial" w:hAnsi="Arial" w:cs="Arial"/>
          <w:sz w:val="24"/>
        </w:rPr>
        <w:t>My.Seneca</w:t>
      </w:r>
      <w:proofErr w:type="spellEnd"/>
      <w:proofErr w:type="gramEnd"/>
      <w:r w:rsidR="00B01880" w:rsidRPr="00C866C8">
        <w:rPr>
          <w:rFonts w:ascii="Arial" w:hAnsi="Arial" w:cs="Arial"/>
          <w:sz w:val="24"/>
        </w:rPr>
        <w:t>)</w:t>
      </w:r>
      <w:r w:rsidR="007F4D00">
        <w:rPr>
          <w:rFonts w:ascii="Arial" w:hAnsi="Arial" w:cs="Arial"/>
          <w:sz w:val="24"/>
        </w:rPr>
        <w:t xml:space="preserve"> before the due date</w:t>
      </w:r>
      <w:r w:rsidR="00FC4AE8" w:rsidRPr="00C866C8">
        <w:rPr>
          <w:rFonts w:ascii="Arial" w:hAnsi="Arial" w:cs="Arial"/>
          <w:sz w:val="24"/>
        </w:rPr>
        <w:t>.</w:t>
      </w:r>
    </w:p>
    <w:p w14:paraId="08997F38" w14:textId="77777777"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03B22D7C" w14:textId="77777777" w:rsid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6587B2FB" w14:textId="77777777" w:rsidR="007F4D00" w:rsidRPr="007F4D00" w:rsidRDefault="007F4D00" w:rsidP="007F4D00">
      <w:pPr>
        <w:spacing w:after="120" w:line="240" w:lineRule="auto"/>
        <w:rPr>
          <w:rFonts w:ascii="Arial" w:hAnsi="Arial" w:cs="Arial"/>
          <w:sz w:val="24"/>
        </w:rPr>
      </w:pPr>
    </w:p>
    <w:p w14:paraId="2EA2AD9C" w14:textId="2A3060F1" w:rsidR="008B6657" w:rsidRPr="00EF4B01" w:rsidRDefault="00AB5BA2" w:rsidP="00EF4B0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lastRenderedPageBreak/>
        <w:t>Important note</w:t>
      </w:r>
    </w:p>
    <w:p w14:paraId="31EB1277" w14:textId="73AC2235" w:rsidR="007F4D00" w:rsidRPr="007F4D00" w:rsidRDefault="007F4D00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 xml:space="preserve">Using the DOM/Node </w:t>
      </w:r>
      <w:proofErr w:type="spellStart"/>
      <w:r w:rsidRPr="007F4D00">
        <w:rPr>
          <w:rFonts w:ascii="Arial" w:hAnsi="Arial" w:cs="Arial"/>
          <w:sz w:val="24"/>
          <w:highlight w:val="yellow"/>
        </w:rPr>
        <w:t>innerHTML</w:t>
      </w:r>
      <w:proofErr w:type="spellEnd"/>
      <w:r w:rsidRPr="007F4D00">
        <w:rPr>
          <w:rFonts w:ascii="Arial" w:hAnsi="Arial" w:cs="Arial"/>
          <w:sz w:val="24"/>
        </w:rPr>
        <w:t xml:space="preserve"> property to add images to the DOM or populate HTML tables will result in </w:t>
      </w:r>
      <w:r w:rsidR="00EF4B01">
        <w:rPr>
          <w:rFonts w:ascii="Arial" w:hAnsi="Arial" w:cs="Arial"/>
          <w:sz w:val="24"/>
        </w:rPr>
        <w:t>10</w:t>
      </w:r>
      <w:r w:rsidRPr="007F4D00">
        <w:rPr>
          <w:rFonts w:ascii="Arial" w:hAnsi="Arial" w:cs="Arial"/>
          <w:sz w:val="24"/>
        </w:rPr>
        <w:t>0% penalty for the grade of your assignment.</w:t>
      </w:r>
    </w:p>
    <w:p w14:paraId="22301C13" w14:textId="77777777" w:rsidR="00AB5BA2" w:rsidRPr="007F4D00" w:rsidRDefault="00AB5BA2" w:rsidP="007F4D0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  <w:highlight w:val="yellow"/>
        </w:rPr>
        <w:t>NO LATE SUBMISSIONS</w:t>
      </w:r>
      <w:r w:rsidRPr="007F4D00">
        <w:rPr>
          <w:rFonts w:ascii="Arial" w:hAnsi="Arial" w:cs="Arial"/>
          <w:sz w:val="24"/>
        </w:rPr>
        <w:t xml:space="preserve"> for </w:t>
      </w:r>
      <w:r w:rsidR="00FF1CAB" w:rsidRPr="007F4D00">
        <w:rPr>
          <w:rFonts w:ascii="Arial" w:hAnsi="Arial" w:cs="Arial"/>
          <w:sz w:val="24"/>
        </w:rPr>
        <w:t>assignments</w:t>
      </w:r>
      <w:r w:rsidRPr="007F4D00">
        <w:rPr>
          <w:rFonts w:ascii="Arial" w:hAnsi="Arial" w:cs="Arial"/>
          <w:sz w:val="24"/>
        </w:rPr>
        <w:t xml:space="preserve">. Late </w:t>
      </w:r>
      <w:r w:rsidR="00FF1CAB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s will not be accepted and will receive a grade of zero (0).</w:t>
      </w:r>
    </w:p>
    <w:p w14:paraId="2AB1CB43" w14:textId="1889B98C" w:rsidR="00AB5BA2" w:rsidRPr="007F4D00" w:rsidRDefault="00AB5BA2" w:rsidP="009D2B20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7F4D00">
        <w:rPr>
          <w:rFonts w:ascii="Arial" w:hAnsi="Arial" w:cs="Arial"/>
          <w:sz w:val="24"/>
        </w:rPr>
        <w:t>After the end (</w:t>
      </w:r>
      <w:r w:rsidR="00EF4B01">
        <w:rPr>
          <w:rFonts w:ascii="Arial" w:hAnsi="Arial" w:cs="Arial"/>
          <w:sz w:val="24"/>
        </w:rPr>
        <w:t>11:00pm</w:t>
      </w:r>
      <w:r w:rsidRPr="007F4D00">
        <w:rPr>
          <w:rFonts w:ascii="Arial" w:hAnsi="Arial" w:cs="Arial"/>
          <w:sz w:val="24"/>
        </w:rPr>
        <w:t xml:space="preserve">) of the due date, the </w:t>
      </w:r>
      <w:r w:rsidR="006B0534" w:rsidRPr="007F4D00">
        <w:rPr>
          <w:rFonts w:ascii="Arial" w:hAnsi="Arial" w:cs="Arial"/>
          <w:sz w:val="24"/>
        </w:rPr>
        <w:t>assignment</w:t>
      </w:r>
      <w:r w:rsidRPr="007F4D00">
        <w:rPr>
          <w:rFonts w:ascii="Arial" w:hAnsi="Arial" w:cs="Arial"/>
          <w:sz w:val="24"/>
        </w:rPr>
        <w:t xml:space="preserve"> submission link on the Blackboard will no longer available.</w:t>
      </w:r>
    </w:p>
    <w:sectPr w:rsidR="00AB5BA2" w:rsidRPr="007F4D00" w:rsidSect="00D770D8">
      <w:headerReference w:type="default" r:id="rId2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720EA" w14:textId="77777777" w:rsidR="00080F53" w:rsidRDefault="00080F53" w:rsidP="004E24DF">
      <w:pPr>
        <w:spacing w:after="0" w:line="240" w:lineRule="auto"/>
      </w:pPr>
      <w:r>
        <w:separator/>
      </w:r>
    </w:p>
  </w:endnote>
  <w:endnote w:type="continuationSeparator" w:id="0">
    <w:p w14:paraId="114A520F" w14:textId="77777777" w:rsidR="00080F53" w:rsidRDefault="00080F53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F44D" w14:textId="77777777" w:rsidR="00080F53" w:rsidRDefault="00080F53" w:rsidP="004E24DF">
      <w:pPr>
        <w:spacing w:after="0" w:line="240" w:lineRule="auto"/>
      </w:pPr>
      <w:r>
        <w:separator/>
      </w:r>
    </w:p>
  </w:footnote>
  <w:footnote w:type="continuationSeparator" w:id="0">
    <w:p w14:paraId="6A5EF0C9" w14:textId="77777777" w:rsidR="00080F53" w:rsidRDefault="00080F53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494C9C" w14:textId="77777777" w:rsidR="00A95DFE" w:rsidRDefault="00A95D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0CE366" w14:textId="77777777" w:rsidR="00A95DFE" w:rsidRDefault="00A9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699E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C5BD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50D77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24632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6C9C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775A4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A327D"/>
    <w:multiLevelType w:val="hybridMultilevel"/>
    <w:tmpl w:val="BD0C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7E3499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77E1"/>
    <w:multiLevelType w:val="multilevel"/>
    <w:tmpl w:val="33FA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9"/>
  </w:num>
  <w:num w:numId="11">
    <w:abstractNumId w:val="4"/>
  </w:num>
  <w:num w:numId="12">
    <w:abstractNumId w:val="39"/>
  </w:num>
  <w:num w:numId="13">
    <w:abstractNumId w:val="31"/>
  </w:num>
  <w:num w:numId="14">
    <w:abstractNumId w:val="15"/>
  </w:num>
  <w:num w:numId="15">
    <w:abstractNumId w:val="36"/>
  </w:num>
  <w:num w:numId="16">
    <w:abstractNumId w:val="38"/>
  </w:num>
  <w:num w:numId="17">
    <w:abstractNumId w:val="10"/>
  </w:num>
  <w:num w:numId="18">
    <w:abstractNumId w:val="26"/>
  </w:num>
  <w:num w:numId="19">
    <w:abstractNumId w:val="24"/>
  </w:num>
  <w:num w:numId="20">
    <w:abstractNumId w:val="2"/>
  </w:num>
  <w:num w:numId="21">
    <w:abstractNumId w:val="12"/>
  </w:num>
  <w:num w:numId="22">
    <w:abstractNumId w:val="27"/>
  </w:num>
  <w:num w:numId="23">
    <w:abstractNumId w:val="34"/>
  </w:num>
  <w:num w:numId="24">
    <w:abstractNumId w:val="6"/>
  </w:num>
  <w:num w:numId="25">
    <w:abstractNumId w:val="23"/>
  </w:num>
  <w:num w:numId="26">
    <w:abstractNumId w:val="29"/>
  </w:num>
  <w:num w:numId="27">
    <w:abstractNumId w:val="1"/>
  </w:num>
  <w:num w:numId="28">
    <w:abstractNumId w:val="35"/>
  </w:num>
  <w:num w:numId="29">
    <w:abstractNumId w:val="25"/>
  </w:num>
  <w:num w:numId="30">
    <w:abstractNumId w:val="16"/>
  </w:num>
  <w:num w:numId="31">
    <w:abstractNumId w:val="7"/>
  </w:num>
  <w:num w:numId="32">
    <w:abstractNumId w:val="28"/>
  </w:num>
  <w:num w:numId="33">
    <w:abstractNumId w:val="17"/>
  </w:num>
  <w:num w:numId="34">
    <w:abstractNumId w:val="33"/>
  </w:num>
  <w:num w:numId="35">
    <w:abstractNumId w:val="20"/>
  </w:num>
  <w:num w:numId="36">
    <w:abstractNumId w:val="18"/>
  </w:num>
  <w:num w:numId="37">
    <w:abstractNumId w:val="32"/>
  </w:num>
  <w:num w:numId="38">
    <w:abstractNumId w:val="21"/>
  </w:num>
  <w:num w:numId="39">
    <w:abstractNumId w:val="13"/>
  </w:num>
  <w:num w:numId="40">
    <w:abstractNumId w:val="40"/>
  </w:num>
  <w:num w:numId="4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0F53"/>
    <w:rsid w:val="000857EE"/>
    <w:rsid w:val="00094041"/>
    <w:rsid w:val="000A463C"/>
    <w:rsid w:val="000A5FD6"/>
    <w:rsid w:val="000B4B1E"/>
    <w:rsid w:val="000D0A10"/>
    <w:rsid w:val="000D445C"/>
    <w:rsid w:val="000E6847"/>
    <w:rsid w:val="000F2671"/>
    <w:rsid w:val="00103BA2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83981"/>
    <w:rsid w:val="00191BCC"/>
    <w:rsid w:val="00197980"/>
    <w:rsid w:val="001A4275"/>
    <w:rsid w:val="001D4907"/>
    <w:rsid w:val="001D7299"/>
    <w:rsid w:val="001E0E73"/>
    <w:rsid w:val="001E1CEF"/>
    <w:rsid w:val="001F19E6"/>
    <w:rsid w:val="00202ECC"/>
    <w:rsid w:val="002431C1"/>
    <w:rsid w:val="00255A72"/>
    <w:rsid w:val="00272F82"/>
    <w:rsid w:val="00281AC5"/>
    <w:rsid w:val="00286F85"/>
    <w:rsid w:val="00296341"/>
    <w:rsid w:val="00297E30"/>
    <w:rsid w:val="002A2982"/>
    <w:rsid w:val="002C1D43"/>
    <w:rsid w:val="002C2560"/>
    <w:rsid w:val="002C2F6B"/>
    <w:rsid w:val="002C793F"/>
    <w:rsid w:val="002D7DF1"/>
    <w:rsid w:val="002E568E"/>
    <w:rsid w:val="002F6979"/>
    <w:rsid w:val="00342261"/>
    <w:rsid w:val="00355290"/>
    <w:rsid w:val="00355DDD"/>
    <w:rsid w:val="00361773"/>
    <w:rsid w:val="003B0CBF"/>
    <w:rsid w:val="003B19C7"/>
    <w:rsid w:val="003B4AA8"/>
    <w:rsid w:val="003B5349"/>
    <w:rsid w:val="003B7B54"/>
    <w:rsid w:val="003C1E9C"/>
    <w:rsid w:val="003D2021"/>
    <w:rsid w:val="003E212B"/>
    <w:rsid w:val="003F45C4"/>
    <w:rsid w:val="004010B5"/>
    <w:rsid w:val="00406BEE"/>
    <w:rsid w:val="00421DD4"/>
    <w:rsid w:val="00440B1C"/>
    <w:rsid w:val="004501CE"/>
    <w:rsid w:val="004573A8"/>
    <w:rsid w:val="00457889"/>
    <w:rsid w:val="00466C79"/>
    <w:rsid w:val="00466D5B"/>
    <w:rsid w:val="004674E8"/>
    <w:rsid w:val="0047058B"/>
    <w:rsid w:val="00471857"/>
    <w:rsid w:val="00476830"/>
    <w:rsid w:val="0049222D"/>
    <w:rsid w:val="004A7E8B"/>
    <w:rsid w:val="004C7AE2"/>
    <w:rsid w:val="004D21AC"/>
    <w:rsid w:val="004D799F"/>
    <w:rsid w:val="004D7AD7"/>
    <w:rsid w:val="004E24DF"/>
    <w:rsid w:val="004F0C24"/>
    <w:rsid w:val="00501C0C"/>
    <w:rsid w:val="00502AFC"/>
    <w:rsid w:val="005037D1"/>
    <w:rsid w:val="005079F4"/>
    <w:rsid w:val="00514D6E"/>
    <w:rsid w:val="00530A71"/>
    <w:rsid w:val="00541F8A"/>
    <w:rsid w:val="005470B9"/>
    <w:rsid w:val="0055153D"/>
    <w:rsid w:val="00571B3D"/>
    <w:rsid w:val="00580C64"/>
    <w:rsid w:val="00582926"/>
    <w:rsid w:val="00582C47"/>
    <w:rsid w:val="005844E1"/>
    <w:rsid w:val="005A4F4D"/>
    <w:rsid w:val="005A7618"/>
    <w:rsid w:val="005C3D1E"/>
    <w:rsid w:val="005D0991"/>
    <w:rsid w:val="005D6E3F"/>
    <w:rsid w:val="005E07AC"/>
    <w:rsid w:val="005E0CA1"/>
    <w:rsid w:val="005E5BF1"/>
    <w:rsid w:val="00601708"/>
    <w:rsid w:val="00612133"/>
    <w:rsid w:val="006134D6"/>
    <w:rsid w:val="006259B4"/>
    <w:rsid w:val="00651BE4"/>
    <w:rsid w:val="0067567C"/>
    <w:rsid w:val="00684671"/>
    <w:rsid w:val="006937C1"/>
    <w:rsid w:val="0069766D"/>
    <w:rsid w:val="006A08B6"/>
    <w:rsid w:val="006B0534"/>
    <w:rsid w:val="006B4036"/>
    <w:rsid w:val="006C11AB"/>
    <w:rsid w:val="006C3A9E"/>
    <w:rsid w:val="006D2CB7"/>
    <w:rsid w:val="006E6C30"/>
    <w:rsid w:val="006F1C8D"/>
    <w:rsid w:val="006F706E"/>
    <w:rsid w:val="00702A4B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85393"/>
    <w:rsid w:val="00794C25"/>
    <w:rsid w:val="007A2734"/>
    <w:rsid w:val="007A73AD"/>
    <w:rsid w:val="007A7CAD"/>
    <w:rsid w:val="007B5A44"/>
    <w:rsid w:val="007F4D00"/>
    <w:rsid w:val="008139E5"/>
    <w:rsid w:val="00817880"/>
    <w:rsid w:val="008213AF"/>
    <w:rsid w:val="008217B0"/>
    <w:rsid w:val="0083351A"/>
    <w:rsid w:val="00852B0C"/>
    <w:rsid w:val="00855835"/>
    <w:rsid w:val="008619D9"/>
    <w:rsid w:val="0086703D"/>
    <w:rsid w:val="0087395F"/>
    <w:rsid w:val="008762F1"/>
    <w:rsid w:val="008A4DC8"/>
    <w:rsid w:val="008B219A"/>
    <w:rsid w:val="008B6657"/>
    <w:rsid w:val="008C07AB"/>
    <w:rsid w:val="008C285B"/>
    <w:rsid w:val="008C378D"/>
    <w:rsid w:val="008D5CDA"/>
    <w:rsid w:val="008E225D"/>
    <w:rsid w:val="008E2E98"/>
    <w:rsid w:val="008E7B0B"/>
    <w:rsid w:val="008F0108"/>
    <w:rsid w:val="008F6E65"/>
    <w:rsid w:val="00902353"/>
    <w:rsid w:val="00917ACA"/>
    <w:rsid w:val="00924CCE"/>
    <w:rsid w:val="009552FB"/>
    <w:rsid w:val="0095561D"/>
    <w:rsid w:val="00956C43"/>
    <w:rsid w:val="00977134"/>
    <w:rsid w:val="009816AD"/>
    <w:rsid w:val="009A5051"/>
    <w:rsid w:val="009C0EBA"/>
    <w:rsid w:val="009D2B20"/>
    <w:rsid w:val="009E73FE"/>
    <w:rsid w:val="009F424C"/>
    <w:rsid w:val="00A03A42"/>
    <w:rsid w:val="00A03B13"/>
    <w:rsid w:val="00A106E4"/>
    <w:rsid w:val="00A16C8A"/>
    <w:rsid w:val="00A3335F"/>
    <w:rsid w:val="00A44649"/>
    <w:rsid w:val="00A54728"/>
    <w:rsid w:val="00A703B7"/>
    <w:rsid w:val="00A74045"/>
    <w:rsid w:val="00A74E0A"/>
    <w:rsid w:val="00A77EBA"/>
    <w:rsid w:val="00A819C5"/>
    <w:rsid w:val="00A95DFE"/>
    <w:rsid w:val="00AA6B32"/>
    <w:rsid w:val="00AB59EE"/>
    <w:rsid w:val="00AB5BA2"/>
    <w:rsid w:val="00AC1F33"/>
    <w:rsid w:val="00AC4CC9"/>
    <w:rsid w:val="00AC6C0D"/>
    <w:rsid w:val="00AC6F90"/>
    <w:rsid w:val="00AD4552"/>
    <w:rsid w:val="00AE0060"/>
    <w:rsid w:val="00AE788F"/>
    <w:rsid w:val="00AF0E3B"/>
    <w:rsid w:val="00AF56A3"/>
    <w:rsid w:val="00B017B8"/>
    <w:rsid w:val="00B01880"/>
    <w:rsid w:val="00B03870"/>
    <w:rsid w:val="00B03A97"/>
    <w:rsid w:val="00B0626B"/>
    <w:rsid w:val="00B128A4"/>
    <w:rsid w:val="00B2365B"/>
    <w:rsid w:val="00B2466A"/>
    <w:rsid w:val="00B3175E"/>
    <w:rsid w:val="00B33228"/>
    <w:rsid w:val="00B51E3B"/>
    <w:rsid w:val="00B52984"/>
    <w:rsid w:val="00B57AD9"/>
    <w:rsid w:val="00B63A1E"/>
    <w:rsid w:val="00B657A5"/>
    <w:rsid w:val="00B7183B"/>
    <w:rsid w:val="00B92188"/>
    <w:rsid w:val="00B92571"/>
    <w:rsid w:val="00BC27FC"/>
    <w:rsid w:val="00BC70EA"/>
    <w:rsid w:val="00BD502A"/>
    <w:rsid w:val="00BE163E"/>
    <w:rsid w:val="00BE6B95"/>
    <w:rsid w:val="00BF0666"/>
    <w:rsid w:val="00C06BA8"/>
    <w:rsid w:val="00C10680"/>
    <w:rsid w:val="00C14C51"/>
    <w:rsid w:val="00C2725D"/>
    <w:rsid w:val="00C3656F"/>
    <w:rsid w:val="00C37177"/>
    <w:rsid w:val="00C374DE"/>
    <w:rsid w:val="00C45474"/>
    <w:rsid w:val="00C61713"/>
    <w:rsid w:val="00C70E31"/>
    <w:rsid w:val="00C801B7"/>
    <w:rsid w:val="00C866C8"/>
    <w:rsid w:val="00C9461F"/>
    <w:rsid w:val="00CA25EB"/>
    <w:rsid w:val="00CA3705"/>
    <w:rsid w:val="00CA713F"/>
    <w:rsid w:val="00CB06DF"/>
    <w:rsid w:val="00CE26DC"/>
    <w:rsid w:val="00CE55CD"/>
    <w:rsid w:val="00CF18B9"/>
    <w:rsid w:val="00CF5024"/>
    <w:rsid w:val="00D0264A"/>
    <w:rsid w:val="00D05126"/>
    <w:rsid w:val="00D10071"/>
    <w:rsid w:val="00D21ADC"/>
    <w:rsid w:val="00D25502"/>
    <w:rsid w:val="00D27607"/>
    <w:rsid w:val="00D3123B"/>
    <w:rsid w:val="00D47A2F"/>
    <w:rsid w:val="00D47B88"/>
    <w:rsid w:val="00D513C7"/>
    <w:rsid w:val="00D6795F"/>
    <w:rsid w:val="00D770D8"/>
    <w:rsid w:val="00D867B3"/>
    <w:rsid w:val="00DC1D0E"/>
    <w:rsid w:val="00DE6799"/>
    <w:rsid w:val="00DE7871"/>
    <w:rsid w:val="00DF5E81"/>
    <w:rsid w:val="00E07107"/>
    <w:rsid w:val="00E127A4"/>
    <w:rsid w:val="00E41D7F"/>
    <w:rsid w:val="00E521FF"/>
    <w:rsid w:val="00E52C31"/>
    <w:rsid w:val="00E63EF0"/>
    <w:rsid w:val="00E70168"/>
    <w:rsid w:val="00E70471"/>
    <w:rsid w:val="00E93C2F"/>
    <w:rsid w:val="00EA33B2"/>
    <w:rsid w:val="00EA4FF0"/>
    <w:rsid w:val="00EA7EEC"/>
    <w:rsid w:val="00EB1347"/>
    <w:rsid w:val="00EB1B8F"/>
    <w:rsid w:val="00ED2529"/>
    <w:rsid w:val="00ED3C8E"/>
    <w:rsid w:val="00EE06B9"/>
    <w:rsid w:val="00EE21FE"/>
    <w:rsid w:val="00EF4B01"/>
    <w:rsid w:val="00F34DE8"/>
    <w:rsid w:val="00F64587"/>
    <w:rsid w:val="00F7687F"/>
    <w:rsid w:val="00F857D1"/>
    <w:rsid w:val="00F8707B"/>
    <w:rsid w:val="00F90F94"/>
    <w:rsid w:val="00F96997"/>
    <w:rsid w:val="00FC0EB7"/>
    <w:rsid w:val="00FC4AE8"/>
    <w:rsid w:val="00FC6887"/>
    <w:rsid w:val="00FD4B10"/>
    <w:rsid w:val="00FF0846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B2852"/>
  <w15:docId w15:val="{F3A6793F-2037-4212-92FF-D768C06D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F18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s.senecac.on.ca/~wei.song/web222/assignments/images/A4-22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s.senecac.on.ca/~wei.song/web222/assignments/images/A4-3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s.senecac.on.ca/~wei.song/web222/assignments/images/A4-2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s.senecac.on.ca/~wei.song/web222/assignments/images/A4-31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cs.senecac.on.ca/~wei.song/web222/assignments/images/A4-4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wei.song/web222/assignments/images/A4-1.png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B64-C566-4E47-8967-4A4306E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 - WEB222</vt:lpstr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 - WEB222</dc:title>
  <dc:subject/>
  <dc:creator>Wei Song</dc:creator>
  <cp:keywords/>
  <dc:description/>
  <cp:lastModifiedBy>malam</cp:lastModifiedBy>
  <cp:revision>14</cp:revision>
  <cp:lastPrinted>2017-09-03T11:16:00Z</cp:lastPrinted>
  <dcterms:created xsi:type="dcterms:W3CDTF">2017-09-11T06:37:00Z</dcterms:created>
  <dcterms:modified xsi:type="dcterms:W3CDTF">2018-10-27T20:14:00Z</dcterms:modified>
</cp:coreProperties>
</file>